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50" w:rsidRPr="00551250" w:rsidRDefault="00524051" w:rsidP="00551250">
      <w:pPr>
        <w:rPr>
          <w:spacing w:val="5"/>
          <w:szCs w:val="36"/>
        </w:rPr>
      </w:pPr>
      <w:r>
        <w:rPr>
          <w:b/>
          <w:noProof/>
          <w:spacing w:val="5"/>
          <w:szCs w:val="36"/>
          <w:lang w:val="en-US" w:eastAsia="en-US"/>
        </w:rPr>
        <w:drawing>
          <wp:anchor distT="0" distB="0" distL="114300" distR="114300" simplePos="0" relativeHeight="25169817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7152640" cy="8142605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50">
        <w:rPr>
          <w:rStyle w:val="Heading1Char"/>
          <w:smallCaps w:val="0"/>
        </w:rPr>
        <w:br w:type="page"/>
      </w:r>
    </w:p>
    <w:p w:rsidR="00240A4A" w:rsidRDefault="001049C6">
      <w:pPr>
        <w:jc w:val="left"/>
        <w:rPr>
          <w:rStyle w:val="Heading1Char"/>
          <w:smallCaps w:val="0"/>
        </w:rPr>
      </w:pPr>
      <w:r w:rsidRPr="001049C6">
        <w:rPr>
          <w:rStyle w:val="Heading1Char"/>
          <w:smallCaps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0;margin-top:0;width:479.4pt;height:478.45pt;z-index:-251653120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" filled="f" stroked="f">
            <v:textbox style="mso-next-textbox:#Tekstvak 2">
              <w:txbxContent>
                <w:sdt>
                  <w:sdtPr>
                    <w:rPr>
                      <w:b w:val="0"/>
                      <w:smallCaps w:val="0"/>
                      <w:spacing w:val="0"/>
                      <w:szCs w:val="22"/>
                      <w:lang w:val="nl-NL" w:bidi="ar-SA"/>
                    </w:rPr>
                    <w:id w:val="1253701862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bCs/>
                    </w:rPr>
                  </w:sdtEndPr>
                  <w:sdtContent>
                    <w:p w:rsidR="00271E24" w:rsidRPr="0066636A" w:rsidRDefault="00271E24">
                      <w:pPr>
                        <w:pStyle w:val="TOCHeading"/>
                        <w:rPr>
                          <w:rStyle w:val="Heading1Char"/>
                          <w:b/>
                        </w:rPr>
                      </w:pPr>
                      <w:r w:rsidRPr="0066636A">
                        <w:rPr>
                          <w:rStyle w:val="Heading1Char"/>
                          <w:b/>
                        </w:rPr>
                        <w:t>I</w:t>
                      </w:r>
                      <w:r w:rsidR="0066636A">
                        <w:rPr>
                          <w:rStyle w:val="Heading1Char"/>
                          <w:b/>
                        </w:rPr>
                        <w:t>NHOUD</w:t>
                      </w:r>
                    </w:p>
                    <w:p w:rsidR="0066636A" w:rsidRDefault="0066636A" w:rsidP="0066636A">
                      <w:pPr>
                        <w:rPr>
                          <w:lang w:val="nl-NL" w:bidi="en-US"/>
                        </w:rPr>
                      </w:pPr>
                    </w:p>
                    <w:p w:rsidR="0066636A" w:rsidRPr="0066636A" w:rsidRDefault="0066636A" w:rsidP="0066636A">
                      <w:pPr>
                        <w:rPr>
                          <w:lang w:val="nl-NL" w:bidi="en-US"/>
                        </w:rPr>
                      </w:pPr>
                    </w:p>
                    <w:p w:rsidR="0023571F" w:rsidRDefault="001049C6">
                      <w:pPr>
                        <w:pStyle w:val="TOC1"/>
                        <w:tabs>
                          <w:tab w:val="right" w:leader="dot" w:pos="9062"/>
                        </w:tabs>
                        <w:rPr>
                          <w:rFonts w:asciiTheme="minorHAnsi" w:eastAsiaTheme="minorEastAsia" w:hAnsiTheme="minorHAnsi" w:cstheme="minorBidi"/>
                          <w:noProof/>
                          <w:sz w:val="22"/>
                        </w:rPr>
                      </w:pPr>
                      <w:r w:rsidRPr="001049C6">
                        <w:fldChar w:fldCharType="begin"/>
                      </w:r>
                      <w:r w:rsidR="00271E24">
                        <w:instrText xml:space="preserve"> TOC \o "1-3" \h \z \u </w:instrText>
                      </w:r>
                      <w:r w:rsidRPr="001049C6">
                        <w:fldChar w:fldCharType="separate"/>
                      </w:r>
                    </w:p>
                    <w:p w:rsidR="0023571F" w:rsidRDefault="001049C6">
                      <w:pPr>
                        <w:pStyle w:val="TOC1"/>
                        <w:tabs>
                          <w:tab w:val="right" w:leader="dot" w:pos="9062"/>
                        </w:tabs>
                        <w:rPr>
                          <w:rFonts w:asciiTheme="minorHAnsi" w:eastAsiaTheme="minorEastAsia" w:hAnsiTheme="minorHAnsi" w:cstheme="minorBidi"/>
                          <w:noProof/>
                          <w:sz w:val="22"/>
                        </w:rPr>
                      </w:pPr>
                      <w:hyperlink r:id="rId9" w:anchor="_Toc388800290" w:history="1">
                        <w:r w:rsidR="00707644">
                          <w:rPr>
                            <w:rStyle w:val="Hyperlink"/>
                            <w:noProof/>
                          </w:rPr>
                          <w:t>Welkom</w:t>
                        </w:r>
                        <w:r w:rsidR="0023571F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3571F">
                          <w:rPr>
                            <w:noProof/>
                            <w:webHidden/>
                          </w:rPr>
                          <w:instrText xml:space="preserve"> PAGEREF _Toc3888002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3571F"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3571F" w:rsidRDefault="001049C6">
                      <w:pPr>
                        <w:pStyle w:val="TOC1"/>
                        <w:tabs>
                          <w:tab w:val="right" w:leader="dot" w:pos="9062"/>
                        </w:tabs>
                        <w:rPr>
                          <w:rFonts w:asciiTheme="minorHAnsi" w:eastAsiaTheme="minorEastAsia" w:hAnsiTheme="minorHAnsi" w:cstheme="minorBidi"/>
                          <w:noProof/>
                          <w:sz w:val="22"/>
                        </w:rPr>
                      </w:pPr>
                      <w:hyperlink r:id="rId10" w:anchor="_Toc388800291" w:history="1">
                        <w:r w:rsidR="0023571F" w:rsidRPr="00AC3393">
                          <w:rPr>
                            <w:rStyle w:val="Hyperlink"/>
                            <w:noProof/>
                          </w:rPr>
                          <w:t xml:space="preserve">Vertrek en </w:t>
                        </w:r>
                        <w:r w:rsidR="00707644">
                          <w:rPr>
                            <w:rStyle w:val="Hyperlink"/>
                            <w:noProof/>
                          </w:rPr>
                          <w:t>terugkomst</w:t>
                        </w:r>
                        <w:r w:rsidR="0023571F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3571F">
                          <w:rPr>
                            <w:noProof/>
                            <w:webHidden/>
                          </w:rPr>
                          <w:instrText xml:space="preserve"> PAGEREF _Toc3888002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3571F"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3571F" w:rsidRDefault="001049C6">
                      <w:pPr>
                        <w:pStyle w:val="TOC1"/>
                        <w:tabs>
                          <w:tab w:val="right" w:leader="dot" w:pos="9062"/>
                        </w:tabs>
                        <w:rPr>
                          <w:rFonts w:asciiTheme="minorHAnsi" w:eastAsiaTheme="minorEastAsia" w:hAnsiTheme="minorHAnsi" w:cstheme="minorBidi"/>
                          <w:noProof/>
                          <w:sz w:val="22"/>
                        </w:rPr>
                      </w:pPr>
                      <w:hyperlink r:id="rId11" w:anchor="_Toc388800293" w:history="1">
                        <w:r w:rsidR="00707644">
                          <w:rPr>
                            <w:rStyle w:val="Hyperlink"/>
                            <w:noProof/>
                          </w:rPr>
                          <w:t>Afspraken</w:t>
                        </w:r>
                        <w:r w:rsidR="0023571F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3571F">
                          <w:rPr>
                            <w:noProof/>
                            <w:webHidden/>
                          </w:rPr>
                          <w:instrText xml:space="preserve"> PAGEREF _Toc3888002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3571F"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3571F" w:rsidRDefault="001049C6">
                      <w:pPr>
                        <w:pStyle w:val="TOC1"/>
                        <w:tabs>
                          <w:tab w:val="right" w:leader="dot" w:pos="9062"/>
                        </w:tabs>
                        <w:rPr>
                          <w:rFonts w:asciiTheme="minorHAnsi" w:eastAsiaTheme="minorEastAsia" w:hAnsiTheme="minorHAnsi" w:cstheme="minorBidi"/>
                          <w:noProof/>
                          <w:sz w:val="22"/>
                        </w:rPr>
                      </w:pPr>
                      <w:hyperlink r:id="rId12" w:anchor="_Toc388800295" w:history="1">
                        <w:r w:rsidR="0023571F" w:rsidRPr="00AC3393">
                          <w:rPr>
                            <w:rStyle w:val="Hyperlink"/>
                            <w:noProof/>
                          </w:rPr>
                          <w:t>Wat neem ik mee?</w:t>
                        </w:r>
                        <w:r w:rsidR="0023571F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3571F">
                          <w:rPr>
                            <w:noProof/>
                            <w:webHidden/>
                          </w:rPr>
                          <w:instrText xml:space="preserve"> PAGEREF _Toc3888002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3571F"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3571F" w:rsidRDefault="001049C6">
                      <w:pPr>
                        <w:pStyle w:val="TOC1"/>
                        <w:tabs>
                          <w:tab w:val="right" w:leader="dot" w:pos="9062"/>
                        </w:tabs>
                        <w:rPr>
                          <w:rFonts w:asciiTheme="minorHAnsi" w:eastAsiaTheme="minorEastAsia" w:hAnsiTheme="minorHAnsi" w:cstheme="minorBidi"/>
                          <w:noProof/>
                          <w:sz w:val="22"/>
                        </w:rPr>
                      </w:pPr>
                      <w:hyperlink r:id="rId13" w:anchor="_Toc388800297" w:history="1">
                        <w:r w:rsidR="00707644">
                          <w:rPr>
                            <w:rStyle w:val="Hyperlink"/>
                            <w:noProof/>
                          </w:rPr>
                          <w:t>C</w:t>
                        </w:r>
                        <w:r w:rsidR="0023571F" w:rsidRPr="00AC3393">
                          <w:rPr>
                            <w:rStyle w:val="Hyperlink"/>
                            <w:noProof/>
                          </w:rPr>
                          <w:t>hauffeurs</w:t>
                        </w:r>
                        <w:r w:rsidR="0023571F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3571F">
                          <w:rPr>
                            <w:noProof/>
                            <w:webHidden/>
                          </w:rPr>
                          <w:instrText xml:space="preserve"> PAGEREF _Toc3888002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3571F"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3571F" w:rsidRDefault="001049C6">
                      <w:pPr>
                        <w:pStyle w:val="TOC1"/>
                        <w:tabs>
                          <w:tab w:val="right" w:leader="dot" w:pos="9062"/>
                        </w:tabs>
                        <w:rPr>
                          <w:rFonts w:asciiTheme="minorHAnsi" w:eastAsiaTheme="minorEastAsia" w:hAnsiTheme="minorHAnsi" w:cstheme="minorBidi"/>
                          <w:noProof/>
                          <w:sz w:val="22"/>
                        </w:rPr>
                      </w:pPr>
                      <w:hyperlink r:id="rId14" w:anchor="_Toc388800298" w:history="1">
                        <w:r w:rsidR="0023571F" w:rsidRPr="00AC3393">
                          <w:rPr>
                            <w:rStyle w:val="Hyperlink"/>
                            <w:noProof/>
                          </w:rPr>
                          <w:t xml:space="preserve">Inschrijven </w:t>
                        </w:r>
                        <w:r w:rsidR="00707644">
                          <w:rPr>
                            <w:rStyle w:val="Hyperlink"/>
                            <w:noProof/>
                          </w:rPr>
                          <w:t>barbecue</w:t>
                        </w:r>
                        <w:r w:rsidR="0023571F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3571F">
                          <w:rPr>
                            <w:noProof/>
                            <w:webHidden/>
                          </w:rPr>
                          <w:instrText xml:space="preserve"> PAGEREF _Toc3888002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3571F"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3571F" w:rsidRDefault="001049C6">
                      <w:pPr>
                        <w:pStyle w:val="TOC1"/>
                        <w:tabs>
                          <w:tab w:val="right" w:leader="dot" w:pos="9062"/>
                        </w:tabs>
                        <w:rPr>
                          <w:rFonts w:asciiTheme="minorHAnsi" w:eastAsiaTheme="minorEastAsia" w:hAnsiTheme="minorHAnsi" w:cstheme="minorBidi"/>
                          <w:noProof/>
                          <w:sz w:val="22"/>
                        </w:rPr>
                      </w:pPr>
                      <w:hyperlink r:id="rId15" w:anchor="_Toc388800299" w:history="1">
                        <w:r w:rsidR="00707644">
                          <w:rPr>
                            <w:rStyle w:val="Hyperlink"/>
                            <w:noProof/>
                          </w:rPr>
                          <w:t>Belangrijk</w:t>
                        </w:r>
                        <w:r w:rsidR="0023571F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3571F">
                          <w:rPr>
                            <w:noProof/>
                            <w:webHidden/>
                          </w:rPr>
                          <w:instrText xml:space="preserve"> PAGEREF _Toc3888002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3571F"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71E24" w:rsidRDefault="001049C6">
                      <w:r>
                        <w:rPr>
                          <w:b/>
                          <w:bCs/>
                          <w:lang w:val="nl-NL"/>
                        </w:rPr>
                        <w:fldChar w:fldCharType="end"/>
                      </w:r>
                    </w:p>
                  </w:sdtContent>
                </w:sdt>
                <w:p w:rsidR="00551250" w:rsidRPr="00271E24" w:rsidRDefault="00551250" w:rsidP="000C69F6">
                  <w:pPr>
                    <w:rPr>
                      <w:rStyle w:val="Heading1Char"/>
                      <w:b w:val="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C69F6">
        <w:rPr>
          <w:noProof/>
          <w:spacing w:val="5"/>
          <w:szCs w:val="36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0577</wp:posOffset>
            </wp:positionV>
            <wp:extent cx="7251065" cy="8143240"/>
            <wp:effectExtent l="19050" t="0" r="698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B26">
        <w:rPr>
          <w:rStyle w:val="Heading1Char"/>
          <w:smallCaps w:val="0"/>
        </w:rPr>
        <w:br w:type="page"/>
      </w:r>
      <w:bookmarkStart w:id="0" w:name="_Toc383423461"/>
      <w:bookmarkStart w:id="1" w:name="_Toc383427511"/>
      <w:bookmarkStart w:id="2" w:name="_Toc383427538"/>
      <w:bookmarkStart w:id="3" w:name="_Toc383427585"/>
      <w:bookmarkStart w:id="4" w:name="_Toc385431218"/>
      <w:bookmarkStart w:id="5" w:name="_Toc388800289"/>
      <w:r w:rsidRPr="001049C6"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Toelichting met afgeronde rechthoek 24" o:spid="_x0000_s1027" type="#_x0000_t62" style="position:absolute;margin-left:15.9pt;margin-top:510.7pt;width:277.7pt;height:131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" adj="16639,24300" filled="f" strokecolor="black [3213]" strokeweight="2pt">
            <v:textbox>
              <w:txbxContent>
                <w:p w:rsidR="000E41FA" w:rsidRPr="000E41FA" w:rsidRDefault="000E41FA" w:rsidP="000E41FA">
                  <w:pPr>
                    <w:contextualSpacing/>
                    <w:rPr>
                      <w:color w:val="002060"/>
                      <w:sz w:val="32"/>
                    </w:rPr>
                  </w:pPr>
                  <w:r w:rsidRPr="000E41FA">
                    <w:rPr>
                      <w:color w:val="002060"/>
                      <w:sz w:val="32"/>
                    </w:rPr>
                    <w:t xml:space="preserve">Een </w:t>
                  </w:r>
                  <w:r w:rsidRPr="000E41FA">
                    <w:rPr>
                      <w:b/>
                      <w:color w:val="002060"/>
                      <w:sz w:val="32"/>
                    </w:rPr>
                    <w:t>briefje schrijven</w:t>
                  </w:r>
                  <w:r w:rsidRPr="000E41FA">
                    <w:rPr>
                      <w:color w:val="002060"/>
                      <w:sz w:val="32"/>
                    </w:rPr>
                    <w:t xml:space="preserve"> kan naar: </w:t>
                  </w:r>
                </w:p>
                <w:p w:rsidR="000E41FA" w:rsidRPr="000E41FA" w:rsidRDefault="000E41FA" w:rsidP="000E41FA">
                  <w:pPr>
                    <w:contextualSpacing/>
                    <w:rPr>
                      <w:color w:val="002060"/>
                      <w:sz w:val="32"/>
                    </w:rPr>
                  </w:pPr>
                  <w:r w:rsidRPr="000E41FA">
                    <w:rPr>
                      <w:color w:val="002060"/>
                      <w:sz w:val="32"/>
                    </w:rPr>
                    <w:t>Jeugdverblijfscentrum Heidebloem</w:t>
                  </w:r>
                </w:p>
                <w:p w:rsidR="000E41FA" w:rsidRPr="000E41FA" w:rsidRDefault="000E41FA" w:rsidP="000E41FA">
                  <w:pPr>
                    <w:contextualSpacing/>
                    <w:rPr>
                      <w:color w:val="002060"/>
                      <w:sz w:val="32"/>
                    </w:rPr>
                  </w:pPr>
                  <w:r w:rsidRPr="000E41FA">
                    <w:rPr>
                      <w:color w:val="002060"/>
                      <w:sz w:val="32"/>
                    </w:rPr>
                    <w:t>T.A.V. Voornaam + Naam</w:t>
                  </w:r>
                </w:p>
                <w:p w:rsidR="000E41FA" w:rsidRPr="000E41FA" w:rsidRDefault="000E41FA" w:rsidP="000E41FA">
                  <w:pPr>
                    <w:contextualSpacing/>
                    <w:rPr>
                      <w:color w:val="002060"/>
                      <w:sz w:val="32"/>
                    </w:rPr>
                  </w:pPr>
                  <w:r w:rsidRPr="000E41FA">
                    <w:rPr>
                      <w:color w:val="002060"/>
                      <w:sz w:val="32"/>
                    </w:rPr>
                    <w:t>Oude Mechelsebaan 398</w:t>
                  </w:r>
                </w:p>
                <w:p w:rsidR="000E41FA" w:rsidRPr="000E41FA" w:rsidRDefault="000E41FA" w:rsidP="000E41FA">
                  <w:pPr>
                    <w:contextualSpacing/>
                    <w:rPr>
                      <w:color w:val="002060"/>
                      <w:sz w:val="32"/>
                    </w:rPr>
                  </w:pPr>
                  <w:r w:rsidRPr="000E41FA">
                    <w:rPr>
                      <w:color w:val="002060"/>
                      <w:sz w:val="32"/>
                    </w:rPr>
                    <w:t>3201 Langdorp (Aarschot)</w:t>
                  </w:r>
                </w:p>
              </w:txbxContent>
            </v:textbox>
          </v:shape>
        </w:pict>
      </w:r>
      <w:r w:rsidR="000E41FA"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7985760</wp:posOffset>
            </wp:positionV>
            <wp:extent cx="1142365" cy="1079500"/>
            <wp:effectExtent l="0" t="0" r="635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49C6">
        <w:rPr>
          <w:rStyle w:val="Heading1Char"/>
          <w:smallCaps w:val="0"/>
        </w:rPr>
        <w:pict>
          <v:shape id="_x0000_s1028" type="#_x0000_t202" style="position:absolute;margin-left:0;margin-top:90.7pt;width:476.8pt;height:606.9pt;z-index:-251650048;visibility:visible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" filled="f" stroked="f">
            <v:textbox>
              <w:txbxContent>
                <w:p w:rsidR="00271E24" w:rsidRPr="0066636A" w:rsidRDefault="00271E24" w:rsidP="0066636A">
                  <w:pPr>
                    <w:pStyle w:val="Heading1"/>
                    <w:rPr>
                      <w:rStyle w:val="Heading1Char"/>
                      <w:b/>
                      <w:smallCaps/>
                    </w:rPr>
                  </w:pPr>
                  <w:bookmarkStart w:id="6" w:name="_Toc388800290"/>
                  <w:r w:rsidRPr="0066636A">
                    <w:rPr>
                      <w:rStyle w:val="Heading1Char"/>
                      <w:b/>
                      <w:smallCaps/>
                    </w:rPr>
                    <w:t>WELKOM</w:t>
                  </w:r>
                  <w:bookmarkEnd w:id="6"/>
                </w:p>
                <w:p w:rsidR="00271E24" w:rsidRDefault="00271E24" w:rsidP="00271E24"/>
                <w:p w:rsidR="00271E24" w:rsidRPr="00271E24" w:rsidRDefault="00271E24" w:rsidP="00271E24"/>
                <w:p w:rsidR="008D4DF7" w:rsidRDefault="008D4DF7" w:rsidP="006D7ED1">
                  <w:r>
                    <w:t>Geachte boswachter,</w:t>
                  </w:r>
                </w:p>
                <w:p w:rsidR="008E1D07" w:rsidRDefault="009B775B" w:rsidP="006D7ED1">
                  <w:r w:rsidRPr="009B775B">
                    <w:t>Van </w:t>
                  </w:r>
                  <w:r w:rsidRPr="009B775B">
                    <w:rPr>
                      <w:b/>
                      <w:bCs/>
                    </w:rPr>
                    <w:t>30 juni tot en met 6 juli </w:t>
                  </w:r>
                  <w:r w:rsidRPr="009B775B">
                    <w:t xml:space="preserve">maken we het bos van Aarschot onveilig met onze (hopelijk) prachtige klanken. </w:t>
                  </w:r>
                </w:p>
                <w:p w:rsidR="008E1D07" w:rsidRDefault="008E1D07" w:rsidP="006D7ED1">
                  <w:r>
                    <w:t>Het levende bos zou volgens</w:t>
                  </w:r>
                  <w:r w:rsidR="00DC3673">
                    <w:t xml:space="preserve"> de legendes een heus sprookjesbos zijn met een heleboel onbekende</w:t>
                  </w:r>
                  <w:r>
                    <w:t xml:space="preserve"> wezens. </w:t>
                  </w:r>
                  <w:r w:rsidR="00DC3673">
                    <w:t xml:space="preserve">    </w:t>
                  </w:r>
                  <w:r>
                    <w:t xml:space="preserve">Het is ook een plaats waar ritmes en noten samenvloeien tot mooie melodieën en waar </w:t>
                  </w:r>
                  <w:r w:rsidR="00DC3673">
                    <w:t xml:space="preserve">elfjes </w:t>
                  </w:r>
                  <w:r>
                    <w:t xml:space="preserve">heerlijke maaltijden voor </w:t>
                  </w:r>
                  <w:r w:rsidR="00DC3673">
                    <w:t xml:space="preserve">ons </w:t>
                  </w:r>
                  <w:r>
                    <w:t>zullen koken.</w:t>
                  </w:r>
                </w:p>
                <w:p w:rsidR="009B775B" w:rsidRDefault="008E1D07" w:rsidP="006D7ED1">
                  <w:r>
                    <w:t xml:space="preserve"> </w:t>
                  </w:r>
                  <w:r w:rsidR="009B775B" w:rsidRPr="009B775B">
                    <w:t>Naar goeie gewoonte sluiten we het kamp traditioneel af met een spetterend </w:t>
                  </w:r>
                  <w:r w:rsidR="009B775B" w:rsidRPr="009B775B">
                    <w:rPr>
                      <w:b/>
                      <w:bCs/>
                    </w:rPr>
                    <w:t>concert en een barbecue</w:t>
                  </w:r>
                  <w:r w:rsidR="009B775B" w:rsidRPr="009B775B">
                    <w:t> in het gemeenschapshuis van Hingene.</w:t>
                  </w:r>
                </w:p>
                <w:p w:rsidR="00496C55" w:rsidRPr="009B775B" w:rsidRDefault="00496C55" w:rsidP="00496C55"/>
                <w:p w:rsidR="00496C55" w:rsidRDefault="00496C55" w:rsidP="006D7ED1"/>
                <w:p w:rsidR="000C69F6" w:rsidRPr="000C69F6" w:rsidRDefault="000C69F6" w:rsidP="000C69F6">
                  <w:pPr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bookmarkEnd w:id="0"/>
      <w:bookmarkEnd w:id="1"/>
      <w:bookmarkEnd w:id="2"/>
      <w:bookmarkEnd w:id="3"/>
      <w:bookmarkEnd w:id="4"/>
      <w:bookmarkEnd w:id="5"/>
      <w:r w:rsidR="000C69F6">
        <w:rPr>
          <w:noProof/>
          <w:spacing w:val="5"/>
          <w:szCs w:val="36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0577</wp:posOffset>
            </wp:positionV>
            <wp:extent cx="7251065" cy="8143240"/>
            <wp:effectExtent l="0" t="0" r="698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9F6">
        <w:rPr>
          <w:rStyle w:val="Heading1Char"/>
          <w:smallCaps w:val="0"/>
        </w:rPr>
        <w:br w:type="page"/>
      </w:r>
      <w:r w:rsidRPr="001049C6">
        <w:rPr>
          <w:rStyle w:val="Heading1Char"/>
          <w:smallCaps w:val="0"/>
        </w:rPr>
        <w:lastRenderedPageBreak/>
        <w:pict>
          <v:shape id="_x0000_s1029" type="#_x0000_t202" style="position:absolute;margin-left:0;margin-top:0;width:445.85pt;height:452.8pt;z-index:-251628544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" filled="f" stroked="f">
            <v:textbox>
              <w:txbxContent>
                <w:p w:rsidR="000C69F6" w:rsidRDefault="00240A4A" w:rsidP="00240A4A">
                  <w:pPr>
                    <w:pStyle w:val="Heading1"/>
                    <w:rPr>
                      <w:rStyle w:val="Heading1Char"/>
                      <w:b/>
                      <w:smallCaps/>
                    </w:rPr>
                  </w:pPr>
                  <w:bookmarkStart w:id="7" w:name="_Toc388800291"/>
                  <w:r w:rsidRPr="00240A4A">
                    <w:rPr>
                      <w:rStyle w:val="Heading1Char"/>
                      <w:b/>
                      <w:smallCaps/>
                    </w:rPr>
                    <w:t xml:space="preserve">Vertrek en </w:t>
                  </w:r>
                  <w:bookmarkEnd w:id="7"/>
                  <w:r w:rsidR="001A32D6">
                    <w:rPr>
                      <w:rStyle w:val="Heading1Char"/>
                      <w:b/>
                      <w:smallCaps/>
                    </w:rPr>
                    <w:t>terugkomst</w:t>
                  </w:r>
                </w:p>
                <w:p w:rsidR="00240A4A" w:rsidRDefault="00240A4A" w:rsidP="00240A4A"/>
                <w:p w:rsidR="004F62D0" w:rsidRDefault="00240A4A" w:rsidP="00240A4A">
                  <w:r>
                    <w:rPr>
                      <w:b/>
                    </w:rPr>
                    <w:t xml:space="preserve">Vertrek: </w:t>
                  </w:r>
                  <w:r w:rsidR="00CC4B59">
                    <w:rPr>
                      <w:b/>
                    </w:rPr>
                    <w:t xml:space="preserve">Iedereen </w:t>
                  </w:r>
                  <w:r w:rsidR="00CC4B59">
                    <w:t xml:space="preserve">vertrekt op maandag 30 juni. </w:t>
                  </w:r>
                  <w:r w:rsidR="00DC3673">
                    <w:t xml:space="preserve">          </w:t>
                  </w:r>
                  <w:r w:rsidR="00CC4B59">
                    <w:t>D</w:t>
                  </w:r>
                  <w:r w:rsidRPr="00240A4A">
                    <w:t xml:space="preserve">e muzikanten van Bornem </w:t>
                  </w:r>
                  <w:r w:rsidR="00DC3673">
                    <w:t>verzamelen om 9.</w:t>
                  </w:r>
                  <w:r w:rsidR="00CC4B59">
                    <w:t>30</w:t>
                  </w:r>
                  <w:r w:rsidR="00DC3673">
                    <w:t>u aan hun repetitielokaal en die van</w:t>
                  </w:r>
                  <w:r w:rsidR="00CC4B59">
                    <w:t xml:space="preserve"> </w:t>
                  </w:r>
                  <w:r w:rsidR="00DB0C97" w:rsidRPr="00DB0C97">
                    <w:t>Odyssey en Orbis</w:t>
                  </w:r>
                  <w:r w:rsidR="004F62D0" w:rsidRPr="004F62D0">
                    <w:t xml:space="preserve"> </w:t>
                  </w:r>
                  <w:r w:rsidRPr="00240A4A">
                    <w:t xml:space="preserve">vertrekken </w:t>
                  </w:r>
                  <w:r w:rsidR="00CC4B59">
                    <w:t>om</w:t>
                  </w:r>
                  <w:r w:rsidR="0066636A">
                    <w:t xml:space="preserve"> 9</w:t>
                  </w:r>
                  <w:r w:rsidR="00DC3673">
                    <w:t>.</w:t>
                  </w:r>
                  <w:r w:rsidR="0066636A">
                    <w:t>30</w:t>
                  </w:r>
                  <w:r w:rsidR="00DC3673">
                    <w:t>u</w:t>
                  </w:r>
                  <w:r w:rsidRPr="00240A4A">
                    <w:t xml:space="preserve"> </w:t>
                  </w:r>
                  <w:r w:rsidR="00CC4B59">
                    <w:t>aan de parking van Spartagon.</w:t>
                  </w:r>
                  <w:r w:rsidRPr="00240A4A">
                    <w:t xml:space="preserve"> </w:t>
                  </w:r>
                </w:p>
                <w:p w:rsidR="00240A4A" w:rsidRPr="00240A4A" w:rsidRDefault="00240A4A" w:rsidP="00240A4A">
                  <w:r w:rsidRPr="00240A4A">
                    <w:t xml:space="preserve">Vergeet </w:t>
                  </w:r>
                  <w:r w:rsidR="00DC3673">
                    <w:t xml:space="preserve">niet om een </w:t>
                  </w:r>
                  <w:r w:rsidRPr="004F62D0">
                    <w:rPr>
                      <w:b/>
                    </w:rPr>
                    <w:t>lunchpakket</w:t>
                  </w:r>
                  <w:r w:rsidR="00DC3673">
                    <w:t xml:space="preserve"> mee te brengen!</w:t>
                  </w:r>
                </w:p>
                <w:p w:rsidR="004F62D0" w:rsidRDefault="00DC3673" w:rsidP="00240A4A">
                  <w:r>
                    <w:rPr>
                      <w:b/>
                    </w:rPr>
                    <w:t>Terugkomst</w:t>
                  </w:r>
                  <w:r w:rsidR="004F62D0">
                    <w:rPr>
                      <w:b/>
                    </w:rPr>
                    <w:t xml:space="preserve">: </w:t>
                  </w:r>
                  <w:r w:rsidR="00240A4A" w:rsidRPr="00240A4A">
                    <w:t>Heel</w:t>
                  </w:r>
                  <w:r w:rsidR="004F62D0">
                    <w:t xml:space="preserve"> het orkest keert terug op zondag </w:t>
                  </w:r>
                  <w:r>
                    <w:t xml:space="preserve">      </w:t>
                  </w:r>
                  <w:r w:rsidR="004F62D0">
                    <w:t>6</w:t>
                  </w:r>
                  <w:r w:rsidR="00240A4A" w:rsidRPr="00240A4A">
                    <w:t xml:space="preserve"> juli </w:t>
                  </w:r>
                  <w:r>
                    <w:t xml:space="preserve">terug </w:t>
                  </w:r>
                  <w:r w:rsidR="00240A4A" w:rsidRPr="00240A4A">
                    <w:t xml:space="preserve">voor het slotconcert om 16.00u in het gemeenschaphuis van Hingene </w:t>
                  </w:r>
                </w:p>
                <w:p w:rsidR="004F62D0" w:rsidRDefault="00DC3673" w:rsidP="00240A4A">
                  <w:r>
                    <w:t>(</w:t>
                  </w:r>
                  <w:r w:rsidR="00240A4A" w:rsidRPr="00240A4A">
                    <w:t>Edmond Vleminckxstraat 71, 2880 Bornem</w:t>
                  </w:r>
                  <w:r>
                    <w:t>, ingang langs de tuin achteraan in de Leopoldstraat</w:t>
                  </w:r>
                  <w:r w:rsidR="004F62D0">
                    <w:t>]</w:t>
                  </w:r>
                  <w:r w:rsidR="00240A4A" w:rsidRPr="00240A4A">
                    <w:t xml:space="preserve">. </w:t>
                  </w:r>
                </w:p>
                <w:p w:rsidR="00240A4A" w:rsidRPr="00240A4A" w:rsidRDefault="00240A4A" w:rsidP="00240A4A">
                  <w:pPr>
                    <w:rPr>
                      <w:b/>
                    </w:rPr>
                  </w:pPr>
                  <w:r w:rsidRPr="00240A4A">
                    <w:t xml:space="preserve">Het is de bedoeling dat de muzikanten </w:t>
                  </w:r>
                  <w:r w:rsidRPr="0066636A">
                    <w:rPr>
                      <w:b/>
                    </w:rPr>
                    <w:t>achteraf</w:t>
                  </w:r>
                  <w:r w:rsidRPr="00240A4A">
                    <w:t xml:space="preserve"> samen met hun ouders naar huis gaan.</w:t>
                  </w:r>
                </w:p>
                <w:p w:rsidR="000C69F6" w:rsidRPr="000C69F6" w:rsidRDefault="000C69F6" w:rsidP="000C69F6">
                  <w:pPr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bookmarkStart w:id="8" w:name="_GoBack"/>
      <w:r w:rsidR="00240A4A">
        <w:rPr>
          <w:noProof/>
          <w:spacing w:val="5"/>
          <w:szCs w:val="36"/>
          <w:lang w:val="en-US"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0577</wp:posOffset>
            </wp:positionV>
            <wp:extent cx="7251065" cy="8143240"/>
            <wp:effectExtent l="0" t="0" r="6985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  <w:r w:rsidR="00240A4A">
        <w:rPr>
          <w:rStyle w:val="Heading1Char"/>
          <w:smallCaps w:val="0"/>
        </w:rPr>
        <w:br w:type="page"/>
      </w:r>
    </w:p>
    <w:p w:rsidR="000C69F6" w:rsidRDefault="000C69F6" w:rsidP="000C69F6">
      <w:pPr>
        <w:rPr>
          <w:rStyle w:val="Heading1Char"/>
          <w:smallCaps w:val="0"/>
        </w:rPr>
      </w:pPr>
    </w:p>
    <w:p w:rsidR="000C69F6" w:rsidRDefault="001049C6" w:rsidP="000C69F6">
      <w:pPr>
        <w:rPr>
          <w:rStyle w:val="Heading1Char"/>
          <w:smallCaps w:val="0"/>
        </w:rPr>
      </w:pPr>
      <w:r w:rsidRPr="001049C6">
        <w:rPr>
          <w:rStyle w:val="Heading1Char"/>
        </w:rPr>
        <w:pict>
          <v:shape id="_x0000_s1031" type="#_x0000_t202" style="position:absolute;left:0;text-align:left;margin-left:0;margin-top:0;width:488.15pt;height:7in;z-index:-251643904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" filled="f" stroked="f">
            <v:textbox>
              <w:txbxContent>
                <w:p w:rsidR="000C69F6" w:rsidRDefault="00495586" w:rsidP="006D7ED1">
                  <w:pPr>
                    <w:pStyle w:val="Heading1"/>
                  </w:pPr>
                  <w:bookmarkStart w:id="9" w:name="_Toc388800293"/>
                  <w:r w:rsidRPr="006D7ED1">
                    <w:t>AFSPRAKEN</w:t>
                  </w:r>
                  <w:bookmarkEnd w:id="9"/>
                </w:p>
                <w:p w:rsidR="00DB0C97" w:rsidRPr="00DB0C97" w:rsidRDefault="00DB0C97" w:rsidP="00DB0C97"/>
                <w:p w:rsidR="00271E24" w:rsidRPr="00DB0C97" w:rsidRDefault="00271E24" w:rsidP="006D7ED1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34"/>
                      <w:szCs w:val="34"/>
                    </w:rPr>
                  </w:pPr>
                  <w:r w:rsidRPr="00DB0C97">
                    <w:rPr>
                      <w:sz w:val="34"/>
                      <w:szCs w:val="34"/>
                    </w:rPr>
                    <w:t xml:space="preserve">Iedereen neemt een </w:t>
                  </w:r>
                  <w:r w:rsidRPr="00DB0C97">
                    <w:rPr>
                      <w:b/>
                      <w:sz w:val="34"/>
                      <w:szCs w:val="34"/>
                      <w:u w:val="single"/>
                    </w:rPr>
                    <w:t>volledige</w:t>
                  </w:r>
                  <w:r w:rsidRPr="00DB0C97">
                    <w:rPr>
                      <w:sz w:val="34"/>
                      <w:szCs w:val="34"/>
                    </w:rPr>
                    <w:t xml:space="preserve"> periode deel aan het kamp</w:t>
                  </w:r>
                </w:p>
                <w:p w:rsidR="00271E24" w:rsidRPr="00DB0C97" w:rsidRDefault="00495586" w:rsidP="006D7ED1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34"/>
                      <w:szCs w:val="34"/>
                    </w:rPr>
                  </w:pPr>
                  <w:r w:rsidRPr="00DB0C97">
                    <w:rPr>
                      <w:sz w:val="34"/>
                      <w:szCs w:val="34"/>
                    </w:rPr>
                    <w:t xml:space="preserve">Iedereen blijft </w:t>
                  </w:r>
                  <w:r w:rsidRPr="00DB0C97">
                    <w:rPr>
                      <w:b/>
                      <w:sz w:val="34"/>
                      <w:szCs w:val="34"/>
                      <w:u w:val="single"/>
                    </w:rPr>
                    <w:t>tot na het concert</w:t>
                  </w:r>
                  <w:r w:rsidRPr="00DB0C97">
                    <w:rPr>
                      <w:sz w:val="34"/>
                      <w:szCs w:val="34"/>
                    </w:rPr>
                    <w:t xml:space="preserve"> in Hingene</w:t>
                  </w:r>
                </w:p>
                <w:p w:rsidR="00271E24" w:rsidRPr="00DB0C97" w:rsidRDefault="00495586" w:rsidP="008A3090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34"/>
                      <w:szCs w:val="34"/>
                    </w:rPr>
                  </w:pPr>
                  <w:r w:rsidRPr="00DB0C97">
                    <w:rPr>
                      <w:sz w:val="34"/>
                      <w:szCs w:val="34"/>
                    </w:rPr>
                    <w:t xml:space="preserve">Er worden </w:t>
                  </w:r>
                  <w:r w:rsidRPr="00DB0C97">
                    <w:rPr>
                      <w:b/>
                      <w:sz w:val="34"/>
                      <w:szCs w:val="34"/>
                      <w:u w:val="single"/>
                    </w:rPr>
                    <w:t>geen</w:t>
                  </w:r>
                  <w:r w:rsidR="00ED0C33">
                    <w:rPr>
                      <w:sz w:val="34"/>
                      <w:szCs w:val="34"/>
                    </w:rPr>
                    <w:t xml:space="preserve"> gsm’s en videospelletjes </w:t>
                  </w:r>
                  <w:r w:rsidRPr="00DB0C97">
                    <w:rPr>
                      <w:sz w:val="34"/>
                      <w:szCs w:val="34"/>
                    </w:rPr>
                    <w:t>meegenomen</w:t>
                  </w:r>
                  <w:r w:rsidR="00ED0C33">
                    <w:rPr>
                      <w:sz w:val="34"/>
                      <w:szCs w:val="34"/>
                    </w:rPr>
                    <w:t>.</w:t>
                  </w:r>
                </w:p>
                <w:p w:rsidR="00271E24" w:rsidRPr="00DB0C97" w:rsidRDefault="00496C55" w:rsidP="008A3090">
                  <w:pPr>
                    <w:pStyle w:val="ListParagraph"/>
                    <w:jc w:val="left"/>
                    <w:rPr>
                      <w:sz w:val="34"/>
                      <w:szCs w:val="34"/>
                    </w:rPr>
                  </w:pPr>
                  <w:r w:rsidRPr="00DB0C97">
                    <w:rPr>
                      <w:sz w:val="34"/>
                      <w:szCs w:val="34"/>
                    </w:rPr>
                    <w:sym w:font="Wingdings" w:char="F0E0"/>
                  </w:r>
                  <w:r w:rsidR="00061407">
                    <w:rPr>
                      <w:sz w:val="34"/>
                      <w:szCs w:val="34"/>
                    </w:rPr>
                    <w:t xml:space="preserve"> </w:t>
                  </w:r>
                  <w:r w:rsidR="00ED0C33">
                    <w:rPr>
                      <w:sz w:val="34"/>
                      <w:szCs w:val="34"/>
                    </w:rPr>
                    <w:t xml:space="preserve">Enkel </w:t>
                  </w:r>
                  <w:r w:rsidR="00271E24" w:rsidRPr="00DB0C97">
                    <w:rPr>
                      <w:sz w:val="34"/>
                      <w:szCs w:val="34"/>
                    </w:rPr>
                    <w:t>voor dringende gevallen kan je</w:t>
                  </w:r>
                  <w:r w:rsidRPr="00DB0C97">
                    <w:rPr>
                      <w:sz w:val="34"/>
                      <w:szCs w:val="34"/>
                    </w:rPr>
                    <w:t xml:space="preserve"> de begeleiding bereiken na 21</w:t>
                  </w:r>
                  <w:r w:rsidR="00ED0C33">
                    <w:rPr>
                      <w:sz w:val="34"/>
                      <w:szCs w:val="34"/>
                    </w:rPr>
                    <w:t>.00</w:t>
                  </w:r>
                  <w:r w:rsidRPr="00DB0C97">
                    <w:rPr>
                      <w:sz w:val="34"/>
                      <w:szCs w:val="34"/>
                    </w:rPr>
                    <w:t>u</w:t>
                  </w:r>
                  <w:r w:rsidR="00061407">
                    <w:rPr>
                      <w:sz w:val="34"/>
                      <w:szCs w:val="34"/>
                    </w:rPr>
                    <w:t xml:space="preserve"> (telefoonnummers achteraan in boekje)</w:t>
                  </w:r>
                  <w:r w:rsidR="00ED0C33">
                    <w:rPr>
                      <w:sz w:val="34"/>
                      <w:szCs w:val="34"/>
                    </w:rPr>
                    <w:t>.</w:t>
                  </w:r>
                </w:p>
                <w:p w:rsidR="008A3090" w:rsidRPr="00DB0C97" w:rsidRDefault="008A3090" w:rsidP="008A3090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34"/>
                      <w:szCs w:val="34"/>
                    </w:rPr>
                  </w:pPr>
                  <w:r w:rsidRPr="00DB0C97">
                    <w:rPr>
                      <w:sz w:val="34"/>
                      <w:szCs w:val="34"/>
                    </w:rPr>
                    <w:t xml:space="preserve">De -12-jarigen gaan </w:t>
                  </w:r>
                  <w:r w:rsidRPr="00DB0C97">
                    <w:rPr>
                      <w:b/>
                      <w:sz w:val="34"/>
                      <w:szCs w:val="34"/>
                      <w:u w:val="single"/>
                    </w:rPr>
                    <w:t>slapen</w:t>
                  </w:r>
                  <w:r w:rsidRPr="00DB0C97">
                    <w:rPr>
                      <w:sz w:val="34"/>
                      <w:szCs w:val="34"/>
                    </w:rPr>
                    <w:t xml:space="preserve"> om 2</w:t>
                  </w:r>
                  <w:r w:rsidR="00CC4B59">
                    <w:rPr>
                      <w:sz w:val="34"/>
                      <w:szCs w:val="34"/>
                    </w:rPr>
                    <w:t>0</w:t>
                  </w:r>
                  <w:r w:rsidRPr="00DB0C97">
                    <w:rPr>
                      <w:sz w:val="34"/>
                      <w:szCs w:val="34"/>
                    </w:rPr>
                    <w:t>.</w:t>
                  </w:r>
                  <w:r w:rsidR="00CC4B59">
                    <w:rPr>
                      <w:sz w:val="34"/>
                      <w:szCs w:val="34"/>
                    </w:rPr>
                    <w:t>3</w:t>
                  </w:r>
                  <w:r w:rsidRPr="00DB0C97">
                    <w:rPr>
                      <w:sz w:val="34"/>
                      <w:szCs w:val="34"/>
                    </w:rPr>
                    <w:t xml:space="preserve">0u, degenen die jonger zijn dan 16 jaar sluiten de dag af om 22.30u. </w:t>
                  </w:r>
                </w:p>
                <w:p w:rsidR="008A3090" w:rsidRPr="00DB0C97" w:rsidRDefault="008A3090" w:rsidP="008A3090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34"/>
                      <w:szCs w:val="34"/>
                    </w:rPr>
                  </w:pPr>
                  <w:r w:rsidRPr="00DB0C97">
                    <w:rPr>
                      <w:sz w:val="34"/>
                      <w:szCs w:val="34"/>
                    </w:rPr>
                    <w:t xml:space="preserve">Er is altijd </w:t>
                  </w:r>
                  <w:r w:rsidR="00D17386">
                    <w:rPr>
                      <w:sz w:val="34"/>
                      <w:szCs w:val="34"/>
                    </w:rPr>
                    <w:t xml:space="preserve">gratis </w:t>
                  </w:r>
                  <w:r w:rsidRPr="00DB0C97">
                    <w:rPr>
                      <w:sz w:val="34"/>
                      <w:szCs w:val="34"/>
                    </w:rPr>
                    <w:t xml:space="preserve">koffie, </w:t>
                  </w:r>
                  <w:r w:rsidR="0023571F">
                    <w:rPr>
                      <w:sz w:val="34"/>
                      <w:szCs w:val="34"/>
                    </w:rPr>
                    <w:t xml:space="preserve">thee, </w:t>
                  </w:r>
                  <w:r w:rsidRPr="00DB0C97">
                    <w:rPr>
                      <w:sz w:val="34"/>
                      <w:szCs w:val="34"/>
                    </w:rPr>
                    <w:t>melk en water ter beschikking. Op sommige momenten kan er</w:t>
                  </w:r>
                  <w:r w:rsidR="00D17386">
                    <w:rPr>
                      <w:sz w:val="34"/>
                      <w:szCs w:val="34"/>
                    </w:rPr>
                    <w:t xml:space="preserve"> ook frisdrank gedronken worden, maar</w:t>
                  </w:r>
                  <w:r w:rsidRPr="00DB0C97">
                    <w:rPr>
                      <w:sz w:val="34"/>
                      <w:szCs w:val="34"/>
                    </w:rPr>
                    <w:t xml:space="preserve"> </w:t>
                  </w:r>
                  <w:r w:rsidR="00D17386">
                    <w:rPr>
                      <w:sz w:val="34"/>
                      <w:szCs w:val="34"/>
                    </w:rPr>
                    <w:t>d</w:t>
                  </w:r>
                  <w:r w:rsidRPr="00DB0C97">
                    <w:rPr>
                      <w:sz w:val="34"/>
                      <w:szCs w:val="34"/>
                    </w:rPr>
                    <w:t>it</w:t>
                  </w:r>
                  <w:r w:rsidR="00D17386">
                    <w:rPr>
                      <w:sz w:val="34"/>
                      <w:szCs w:val="34"/>
                    </w:rPr>
                    <w:t xml:space="preserve"> is </w:t>
                  </w:r>
                  <w:r w:rsidRPr="00DB0C97">
                    <w:rPr>
                      <w:sz w:val="34"/>
                      <w:szCs w:val="34"/>
                    </w:rPr>
                    <w:t>tegen betaling</w:t>
                  </w:r>
                  <w:r w:rsidR="00D17386">
                    <w:rPr>
                      <w:sz w:val="34"/>
                      <w:szCs w:val="34"/>
                    </w:rPr>
                    <w:t xml:space="preserve"> </w:t>
                  </w:r>
                  <w:r w:rsidRPr="00DB0C97">
                    <w:rPr>
                      <w:sz w:val="34"/>
                      <w:szCs w:val="34"/>
                    </w:rPr>
                    <w:t xml:space="preserve">(inkoopprijs). </w:t>
                  </w:r>
                </w:p>
                <w:p w:rsidR="008A3090" w:rsidRPr="00DB0C97" w:rsidRDefault="00D17386" w:rsidP="008A3090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 xml:space="preserve">Snoep en koekjes hoef je zelf </w:t>
                  </w:r>
                  <w:r w:rsidR="008A3090" w:rsidRPr="00DB0C97">
                    <w:rPr>
                      <w:b/>
                      <w:sz w:val="34"/>
                      <w:szCs w:val="34"/>
                      <w:u w:val="single"/>
                    </w:rPr>
                    <w:t>niet</w:t>
                  </w:r>
                  <w:r w:rsidR="008A3090" w:rsidRPr="00DB0C97">
                    <w:rPr>
                      <w:sz w:val="34"/>
                      <w:szCs w:val="34"/>
                    </w:rPr>
                    <w:t xml:space="preserve"> mee te brengen</w:t>
                  </w:r>
                  <w:r>
                    <w:rPr>
                      <w:sz w:val="34"/>
                      <w:szCs w:val="34"/>
                    </w:rPr>
                    <w:t>.</w:t>
                  </w:r>
                  <w:r w:rsidR="008A3090" w:rsidRPr="00DB0C97">
                    <w:rPr>
                      <w:sz w:val="34"/>
                      <w:szCs w:val="34"/>
                    </w:rPr>
                    <w:t xml:space="preserve"> </w:t>
                  </w:r>
                  <w:r w:rsidR="00823189">
                    <w:rPr>
                      <w:sz w:val="34"/>
                      <w:szCs w:val="34"/>
                    </w:rPr>
                    <w:t xml:space="preserve">                     </w:t>
                  </w:r>
                  <w:r>
                    <w:rPr>
                      <w:sz w:val="34"/>
                      <w:szCs w:val="34"/>
                    </w:rPr>
                    <w:t>W</w:t>
                  </w:r>
                  <w:r w:rsidR="00823189">
                    <w:rPr>
                      <w:sz w:val="34"/>
                      <w:szCs w:val="34"/>
                    </w:rPr>
                    <w:t>e</w:t>
                  </w:r>
                  <w:r>
                    <w:rPr>
                      <w:sz w:val="34"/>
                      <w:szCs w:val="34"/>
                    </w:rPr>
                    <w:t xml:space="preserve"> hebben de beste kookelfjes</w:t>
                  </w:r>
                  <w:r w:rsidR="008A3090" w:rsidRPr="00DB0C97">
                    <w:rPr>
                      <w:sz w:val="34"/>
                      <w:szCs w:val="34"/>
                    </w:rPr>
                    <w:t xml:space="preserve"> </w:t>
                  </w:r>
                  <w:r>
                    <w:rPr>
                      <w:sz w:val="34"/>
                      <w:szCs w:val="34"/>
                    </w:rPr>
                    <w:t xml:space="preserve">van het sprookjesbos </w:t>
                  </w:r>
                  <w:r w:rsidR="008A3090" w:rsidRPr="00DB0C97">
                    <w:rPr>
                      <w:sz w:val="34"/>
                      <w:szCs w:val="34"/>
                    </w:rPr>
                    <w:t>geselecteerd om jullie van lekker eten te voorzien</w:t>
                  </w:r>
                  <w:r>
                    <w:rPr>
                      <w:sz w:val="34"/>
                      <w:szCs w:val="34"/>
                    </w:rPr>
                    <w:t>!</w:t>
                  </w:r>
                </w:p>
                <w:p w:rsidR="008A3090" w:rsidRPr="00DB0C97" w:rsidRDefault="008A3090" w:rsidP="00DB0C97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34"/>
                      <w:szCs w:val="34"/>
                    </w:rPr>
                  </w:pPr>
                  <w:r w:rsidRPr="00DB0C97">
                    <w:rPr>
                      <w:sz w:val="34"/>
                      <w:szCs w:val="34"/>
                    </w:rPr>
                    <w:t>De agenda van de ka</w:t>
                  </w:r>
                  <w:r w:rsidR="00D17386">
                    <w:rPr>
                      <w:sz w:val="34"/>
                      <w:szCs w:val="34"/>
                    </w:rPr>
                    <w:t>mpweek zit tjokvol waardoor we traditiegetrouw</w:t>
                  </w:r>
                  <w:r w:rsidRPr="00DB0C97">
                    <w:rPr>
                      <w:sz w:val="34"/>
                      <w:szCs w:val="34"/>
                    </w:rPr>
                    <w:t xml:space="preserve"> </w:t>
                  </w:r>
                  <w:r w:rsidRPr="00DB0C97">
                    <w:rPr>
                      <w:b/>
                      <w:sz w:val="34"/>
                      <w:szCs w:val="34"/>
                      <w:u w:val="single"/>
                    </w:rPr>
                    <w:t>vroeg uit de veren</w:t>
                  </w:r>
                  <w:r w:rsidRPr="00DB0C97">
                    <w:rPr>
                      <w:sz w:val="34"/>
                      <w:szCs w:val="34"/>
                    </w:rPr>
                    <w:t xml:space="preserve"> moeten. Voor een vlotte organisatie vragen we dan ook aan iedereen om op de afgesproken tijdstippen te verzamelen.</w:t>
                  </w:r>
                </w:p>
              </w:txbxContent>
            </v:textbox>
            <w10:wrap type="square" anchorx="margin" anchory="margin"/>
          </v:shape>
        </w:pict>
      </w:r>
      <w:r w:rsidRPr="001049C6">
        <w:rPr>
          <w:rStyle w:val="Heading1Char"/>
          <w:smallCaps w:val="0"/>
        </w:rPr>
        <w:pict>
          <v:shape id="_x0000_s1030" type="#_x0000_t202" style="position:absolute;left:0;text-align:left;margin-left:35.8pt;margin-top:137.15pt;width:379.4pt;height:422.4pt;z-index:-2516469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" filled="f" stroked="f">
            <v:textbox>
              <w:txbxContent>
                <w:p w:rsidR="00495586" w:rsidRDefault="00495586" w:rsidP="00271E24">
                  <w:pPr>
                    <w:pStyle w:val="Heading1"/>
                    <w:rPr>
                      <w:b w:val="0"/>
                    </w:rPr>
                  </w:pPr>
                  <w:bookmarkStart w:id="10" w:name="_Toc388800292"/>
                  <w:r w:rsidRPr="00271E24">
                    <w:rPr>
                      <w:b w:val="0"/>
                    </w:rPr>
                    <w:t>BELANGRIJK</w:t>
                  </w:r>
                  <w:bookmarkEnd w:id="10"/>
                </w:p>
                <w:p w:rsidR="00271E24" w:rsidRDefault="00271E24" w:rsidP="00271E24"/>
                <w:p w:rsidR="00271E24" w:rsidRDefault="00271E24" w:rsidP="00271E24"/>
                <w:p w:rsidR="00271E24" w:rsidRPr="00271E24" w:rsidRDefault="00271E24" w:rsidP="00271E24"/>
                <w:p w:rsidR="000C69F6" w:rsidRPr="000C69F6" w:rsidRDefault="000C69F6" w:rsidP="00495586">
                  <w:pPr>
                    <w:jc w:val="left"/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C69F6">
        <w:rPr>
          <w:noProof/>
          <w:spacing w:val="5"/>
          <w:szCs w:val="36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0577</wp:posOffset>
            </wp:positionV>
            <wp:extent cx="7251065" cy="8143240"/>
            <wp:effectExtent l="0" t="0" r="698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D21" w:rsidRDefault="000C69F6" w:rsidP="0023571F">
      <w:pPr>
        <w:pStyle w:val="Heading1"/>
        <w:rPr>
          <w:b w:val="0"/>
          <w:smallCaps w:val="0"/>
        </w:rPr>
      </w:pPr>
      <w:bookmarkStart w:id="11" w:name="_Toc388800294"/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0577</wp:posOffset>
            </wp:positionV>
            <wp:extent cx="7251065" cy="8143240"/>
            <wp:effectExtent l="0" t="0" r="698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  <w:r>
        <w:rPr>
          <w:rStyle w:val="Heading1Char"/>
        </w:rPr>
        <w:br w:type="page"/>
      </w:r>
      <w:bookmarkStart w:id="12" w:name="_Toc383427516"/>
      <w:bookmarkStart w:id="13" w:name="_Toc383427543"/>
      <w:bookmarkStart w:id="14" w:name="_Toc383427589"/>
      <w:bookmarkStart w:id="15" w:name="_Toc385431223"/>
    </w:p>
    <w:p w:rsidR="004B1D21" w:rsidRPr="004B1D21" w:rsidRDefault="004B1D21" w:rsidP="004B1D21">
      <w:pPr>
        <w:pStyle w:val="Heading1"/>
        <w:rPr>
          <w:rStyle w:val="Heading1Char"/>
          <w:b/>
          <w:smallCaps/>
        </w:rPr>
      </w:pPr>
    </w:p>
    <w:p w:rsidR="0023571F" w:rsidRDefault="001049C6" w:rsidP="0023571F">
      <w:pPr>
        <w:pStyle w:val="Heading1"/>
      </w:pPr>
      <w:bookmarkStart w:id="16" w:name="_Toc388800296"/>
      <w:r w:rsidRPr="001049C6">
        <w:rPr>
          <w:rStyle w:val="Heading1Char"/>
          <w:smallCaps/>
        </w:rPr>
        <w:pict>
          <v:shape id="_x0000_s1032" type="#_x0000_t202" style="position:absolute;left:0;text-align:left;margin-left:-6.9pt;margin-top:104.65pt;width:481.5pt;height:613.75pt;z-index:-2516408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" filled="f" stroked="f">
            <v:textbox style="mso-next-textbox:#_x0000_s1032">
              <w:txbxContent>
                <w:p w:rsidR="000C69F6" w:rsidRPr="006D7ED1" w:rsidRDefault="000C69F6" w:rsidP="006D7ED1">
                  <w:pPr>
                    <w:pStyle w:val="Heading1"/>
                  </w:pPr>
                  <w:bookmarkStart w:id="17" w:name="_Toc388800295"/>
                  <w:r w:rsidRPr="006D7ED1">
                    <w:rPr>
                      <w:rStyle w:val="Heading1Char"/>
                      <w:b/>
                      <w:smallCaps/>
                    </w:rPr>
                    <w:t>Wat neem ik mee?</w:t>
                  </w:r>
                  <w:bookmarkEnd w:id="17"/>
                </w:p>
                <w:p w:rsidR="000C69F6" w:rsidRDefault="000C69F6" w:rsidP="000C69F6">
                  <w:pPr>
                    <w:rPr>
                      <w:b/>
                    </w:rPr>
                  </w:pPr>
                </w:p>
                <w:tbl>
                  <w:tblPr>
                    <w:tblStyle w:val="TableGrid"/>
                    <w:tblW w:w="9687" w:type="dxa"/>
                    <w:tblLook w:val="04A0"/>
                  </w:tblPr>
                  <w:tblGrid>
                    <w:gridCol w:w="4267"/>
                    <w:gridCol w:w="5420"/>
                  </w:tblGrid>
                  <w:tr w:rsidR="00B80E5C" w:rsidTr="00496C55">
                    <w:tc>
                      <w:tcPr>
                        <w:tcW w:w="4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E5C" w:rsidRPr="006D7ED1" w:rsidRDefault="00392558" w:rsidP="00B80E5C">
                        <w:pPr>
                          <w:rPr>
                            <w:b/>
                            <w:szCs w:val="36"/>
                          </w:rPr>
                        </w:pPr>
                        <w:r>
                          <w:rPr>
                            <w:b/>
                            <w:szCs w:val="36"/>
                          </w:rPr>
                          <w:t>Beddengoed</w:t>
                        </w:r>
                      </w:p>
                    </w:tc>
                    <w:tc>
                      <w:tcPr>
                        <w:tcW w:w="5420" w:type="dxa"/>
                        <w:tcBorders>
                          <w:left w:val="single" w:sz="4" w:space="0" w:color="auto"/>
                        </w:tcBorders>
                      </w:tcPr>
                      <w:p w:rsidR="00B80E5C" w:rsidRDefault="00B80E5C" w:rsidP="00B80E5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iletzak</w:t>
                        </w:r>
                      </w:p>
                    </w:tc>
                  </w:tr>
                  <w:tr w:rsidR="00B80E5C" w:rsidTr="00496C55">
                    <w:tc>
                      <w:tcPr>
                        <w:tcW w:w="4267" w:type="dxa"/>
                        <w:tcBorders>
                          <w:top w:val="single" w:sz="4" w:space="0" w:color="auto"/>
                        </w:tcBorders>
                      </w:tcPr>
                      <w:p w:rsidR="00B80E5C" w:rsidRPr="006D7ED1" w:rsidRDefault="00B80E5C" w:rsidP="006D7ED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6D7ED1">
                          <w:rPr>
                            <w:szCs w:val="36"/>
                            <w:lang w:val="en-US"/>
                          </w:rPr>
                          <w:t>Slaapzak</w:t>
                        </w:r>
                        <w:proofErr w:type="spellEnd"/>
                      </w:p>
                      <w:p w:rsidR="00B80E5C" w:rsidRPr="006D7ED1" w:rsidRDefault="00B80E5C" w:rsidP="006D7ED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6D7ED1">
                          <w:rPr>
                            <w:szCs w:val="36"/>
                            <w:lang w:val="en-US"/>
                          </w:rPr>
                          <w:t>Knuffel</w:t>
                        </w:r>
                        <w:proofErr w:type="spellEnd"/>
                      </w:p>
                      <w:p w:rsidR="00B80E5C" w:rsidRPr="006D7ED1" w:rsidRDefault="00B80E5C" w:rsidP="006D7ED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6D7ED1">
                          <w:rPr>
                            <w:szCs w:val="36"/>
                            <w:lang w:val="en-US"/>
                          </w:rPr>
                          <w:t>Pyjama</w:t>
                        </w:r>
                        <w:proofErr w:type="spellEnd"/>
                      </w:p>
                      <w:p w:rsidR="00B80E5C" w:rsidRPr="006D7ED1" w:rsidRDefault="00B80E5C" w:rsidP="006D7ED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6D7ED1">
                          <w:rPr>
                            <w:szCs w:val="36"/>
                            <w:lang w:val="en-US"/>
                          </w:rPr>
                          <w:t>Eventueel</w:t>
                        </w:r>
                        <w:proofErr w:type="spellEnd"/>
                        <w:r w:rsidRPr="006D7ED1"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92558">
                          <w:rPr>
                            <w:szCs w:val="36"/>
                            <w:lang w:val="en-US"/>
                          </w:rPr>
                          <w:t>hoofd</w:t>
                        </w:r>
                        <w:r w:rsidRPr="006D7ED1">
                          <w:rPr>
                            <w:szCs w:val="36"/>
                            <w:lang w:val="en-US"/>
                          </w:rPr>
                          <w:t>kussen</w:t>
                        </w:r>
                        <w:proofErr w:type="spellEnd"/>
                      </w:p>
                    </w:tc>
                    <w:tc>
                      <w:tcPr>
                        <w:tcW w:w="5420" w:type="dxa"/>
                      </w:tcPr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B80E5C">
                          <w:rPr>
                            <w:szCs w:val="36"/>
                            <w:lang w:val="en-US"/>
                          </w:rPr>
                          <w:t>Washandjes</w:t>
                        </w:r>
                        <w:proofErr w:type="spellEnd"/>
                        <w:r w:rsidRPr="00B80E5C">
                          <w:rPr>
                            <w:szCs w:val="36"/>
                            <w:lang w:val="en-US"/>
                          </w:rPr>
                          <w:t xml:space="preserve"> +</w:t>
                        </w:r>
                        <w:r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80E5C">
                          <w:rPr>
                            <w:szCs w:val="36"/>
                            <w:lang w:val="en-US"/>
                          </w:rPr>
                          <w:t>handdoeken</w:t>
                        </w:r>
                        <w:proofErr w:type="spellEnd"/>
                      </w:p>
                      <w:p w:rsidR="00B80E5C" w:rsidRDefault="00392558" w:rsidP="00B80E5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36"/>
                            <w:lang w:val="en-US"/>
                          </w:rPr>
                          <w:t>T</w:t>
                        </w:r>
                        <w:r w:rsidR="00B80E5C">
                          <w:rPr>
                            <w:szCs w:val="36"/>
                            <w:lang w:val="en-US"/>
                          </w:rPr>
                          <w:t>andenborstel</w:t>
                        </w:r>
                        <w:proofErr w:type="spellEnd"/>
                        <w:r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r w:rsidR="00B80E5C">
                          <w:rPr>
                            <w:szCs w:val="36"/>
                            <w:lang w:val="en-US"/>
                          </w:rPr>
                          <w:t>+</w:t>
                        </w:r>
                        <w:r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80E5C">
                          <w:rPr>
                            <w:szCs w:val="36"/>
                            <w:lang w:val="en-US"/>
                          </w:rPr>
                          <w:t>tandpasta</w:t>
                        </w:r>
                        <w:proofErr w:type="spellEnd"/>
                      </w:p>
                      <w:p w:rsidR="00B80E5C" w:rsidRDefault="00392558" w:rsidP="00B80E5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36"/>
                            <w:lang w:val="en-US"/>
                          </w:rPr>
                          <w:t>B</w:t>
                        </w:r>
                        <w:r w:rsidR="00B80E5C">
                          <w:rPr>
                            <w:szCs w:val="36"/>
                            <w:lang w:val="en-US"/>
                          </w:rPr>
                          <w:t>orstel</w:t>
                        </w:r>
                        <w:proofErr w:type="spellEnd"/>
                        <w:r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r w:rsidR="00B80E5C">
                          <w:rPr>
                            <w:szCs w:val="36"/>
                            <w:lang w:val="en-US"/>
                          </w:rPr>
                          <w:t>/</w:t>
                        </w:r>
                        <w:r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80E5C">
                          <w:rPr>
                            <w:szCs w:val="36"/>
                            <w:lang w:val="en-US"/>
                          </w:rPr>
                          <w:t>kam</w:t>
                        </w:r>
                        <w:proofErr w:type="spellEnd"/>
                      </w:p>
                      <w:p w:rsidR="00B80E5C" w:rsidRDefault="00392558" w:rsidP="00B80E5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36"/>
                            <w:lang w:val="en-US"/>
                          </w:rPr>
                          <w:t>Z</w:t>
                        </w:r>
                        <w:r w:rsidR="00B80E5C">
                          <w:rPr>
                            <w:szCs w:val="36"/>
                            <w:lang w:val="en-US"/>
                          </w:rPr>
                          <w:t>eep</w:t>
                        </w:r>
                        <w:proofErr w:type="spellEnd"/>
                        <w:r w:rsidR="00B80E5C">
                          <w:rPr>
                            <w:szCs w:val="36"/>
                            <w:lang w:val="en-US"/>
                          </w:rPr>
                          <w:t xml:space="preserve">, shampoo, </w:t>
                        </w:r>
                        <w:proofErr w:type="spellStart"/>
                        <w:r w:rsidR="00B80E5C">
                          <w:rPr>
                            <w:szCs w:val="36"/>
                            <w:lang w:val="en-US"/>
                          </w:rPr>
                          <w:t>douchegel</w:t>
                        </w:r>
                        <w:proofErr w:type="spellEnd"/>
                      </w:p>
                      <w:p w:rsidR="00B80E5C" w:rsidRDefault="00392558" w:rsidP="00B80E5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36"/>
                            <w:lang w:val="en-US"/>
                          </w:rPr>
                          <w:t>Andere</w:t>
                        </w:r>
                        <w:proofErr w:type="spellEnd"/>
                        <w:r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r w:rsidR="00496C55">
                          <w:rPr>
                            <w:szCs w:val="36"/>
                            <w:lang w:val="en-US"/>
                          </w:rPr>
                          <w:t xml:space="preserve">hygiene / </w:t>
                        </w:r>
                        <w:proofErr w:type="spellStart"/>
                        <w:r w:rsidR="00496C55">
                          <w:rPr>
                            <w:szCs w:val="36"/>
                            <w:lang w:val="en-US"/>
                          </w:rPr>
                          <w:t>medicijnen</w:t>
                        </w:r>
                        <w:proofErr w:type="spellEnd"/>
                      </w:p>
                      <w:p w:rsidR="00B25CBC" w:rsidRPr="006D7ED1" w:rsidRDefault="00B25CBC" w:rsidP="00B80E5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36"/>
                            <w:lang w:val="en-US"/>
                          </w:rPr>
                          <w:t>Zonnemelk</w:t>
                        </w:r>
                        <w:proofErr w:type="spellEnd"/>
                      </w:p>
                      <w:p w:rsidR="00B80E5C" w:rsidRPr="006D7ED1" w:rsidRDefault="00B80E5C" w:rsidP="00B80E5C">
                        <w:pPr>
                          <w:jc w:val="left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c>
                  </w:tr>
                  <w:tr w:rsidR="00B80E5C" w:rsidTr="00496C55">
                    <w:tc>
                      <w:tcPr>
                        <w:tcW w:w="4267" w:type="dxa"/>
                      </w:tcPr>
                      <w:p w:rsidR="00B80E5C" w:rsidRDefault="00B80E5C" w:rsidP="00B80E5C">
                        <w:pPr>
                          <w:rPr>
                            <w:b/>
                          </w:rPr>
                        </w:pPr>
                        <w:r w:rsidRPr="00B80E5C">
                          <w:rPr>
                            <w:b/>
                          </w:rPr>
                          <w:t>Kledij</w:t>
                        </w:r>
                      </w:p>
                    </w:tc>
                    <w:tc>
                      <w:tcPr>
                        <w:tcW w:w="5420" w:type="dxa"/>
                      </w:tcPr>
                      <w:p w:rsidR="00B80E5C" w:rsidRDefault="00B80E5C" w:rsidP="00B80E5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uziek</w:t>
                        </w:r>
                      </w:p>
                    </w:tc>
                  </w:tr>
                  <w:tr w:rsidR="00B80E5C" w:rsidTr="00496C55">
                    <w:trPr>
                      <w:trHeight w:val="1109"/>
                    </w:trPr>
                    <w:tc>
                      <w:tcPr>
                        <w:tcW w:w="4267" w:type="dxa"/>
                        <w:vMerge w:val="restart"/>
                      </w:tcPr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 w:rsidRPr="00B80E5C">
                          <w:t>Ondergoed</w:t>
                        </w:r>
                      </w:p>
                      <w:p w:rsidR="00B80E5C" w:rsidRPr="00B80E5C" w:rsidRDefault="00392558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>
                          <w:t>Genoeg sokken</w:t>
                        </w:r>
                      </w:p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 w:rsidRPr="00B80E5C">
                          <w:t>T-shirts</w:t>
                        </w:r>
                      </w:p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 w:rsidRPr="00B80E5C">
                          <w:t>Broeken (korte en lange)</w:t>
                        </w:r>
                      </w:p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 w:rsidRPr="00B80E5C">
                          <w:t xml:space="preserve">Warme trui </w:t>
                        </w:r>
                      </w:p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 w:rsidRPr="00B80E5C">
                          <w:t>Regenkledij</w:t>
                        </w:r>
                      </w:p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 w:rsidRPr="00B80E5C">
                          <w:t>Gemakkelijke schoenen</w:t>
                        </w:r>
                      </w:p>
                      <w:p w:rsid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 w:rsidRPr="00B80E5C">
                          <w:t>Schoenen die nat mogen worden (bv. Sandalen)</w:t>
                        </w:r>
                      </w:p>
                      <w:p w:rsidR="00392558" w:rsidRPr="00B80E5C" w:rsidRDefault="00392558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>
                          <w:t>Eventueel pantoffels</w:t>
                        </w:r>
                      </w:p>
                    </w:tc>
                    <w:tc>
                      <w:tcPr>
                        <w:tcW w:w="5420" w:type="dxa"/>
                      </w:tcPr>
                      <w:p w:rsid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>
                          <w:t>Instrument</w:t>
                        </w:r>
                      </w:p>
                      <w:p w:rsidR="00082F9D" w:rsidRDefault="00082F9D" w:rsidP="00082F9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>
                          <w:t>Partituren</w:t>
                        </w:r>
                      </w:p>
                      <w:p w:rsidR="004903D9" w:rsidRDefault="004903D9" w:rsidP="00082F9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  <w:r>
                          <w:t>Extra rieten (houtblazers)</w:t>
                        </w:r>
                      </w:p>
                      <w:p w:rsid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TLOOD!</w:t>
                        </w:r>
                      </w:p>
                    </w:tc>
                  </w:tr>
                  <w:tr w:rsidR="00B80E5C" w:rsidTr="00496C55">
                    <w:trPr>
                      <w:trHeight w:val="413"/>
                    </w:trPr>
                    <w:tc>
                      <w:tcPr>
                        <w:tcW w:w="4267" w:type="dxa"/>
                        <w:vMerge/>
                      </w:tcPr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</w:p>
                    </w:tc>
                    <w:tc>
                      <w:tcPr>
                        <w:tcW w:w="5420" w:type="dxa"/>
                      </w:tcPr>
                      <w:p w:rsidR="00B80E5C" w:rsidRPr="00496C55" w:rsidRDefault="00496C55" w:rsidP="00496C55">
                        <w:pPr>
                          <w:rPr>
                            <w:szCs w:val="36"/>
                          </w:rPr>
                        </w:pPr>
                        <w:r w:rsidRPr="00496C55">
                          <w:rPr>
                            <w:b/>
                            <w:szCs w:val="36"/>
                          </w:rPr>
                          <w:t>Allerlei</w:t>
                        </w:r>
                      </w:p>
                    </w:tc>
                  </w:tr>
                  <w:tr w:rsidR="00B80E5C" w:rsidTr="00496C55">
                    <w:trPr>
                      <w:trHeight w:val="3706"/>
                    </w:trPr>
                    <w:tc>
                      <w:tcPr>
                        <w:tcW w:w="4267" w:type="dxa"/>
                        <w:vMerge/>
                      </w:tcPr>
                      <w:p w:rsidR="00B80E5C" w:rsidRPr="00B80E5C" w:rsidRDefault="00B80E5C" w:rsidP="00B80E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</w:pPr>
                      </w:p>
                    </w:tc>
                    <w:tc>
                      <w:tcPr>
                        <w:tcW w:w="5420" w:type="dxa"/>
                      </w:tcPr>
                      <w:p w:rsidR="00496C55" w:rsidRPr="00496C55" w:rsidRDefault="005F7621" w:rsidP="00496C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36"/>
                            <w:lang w:val="en-US"/>
                          </w:rPr>
                          <w:t>Verkleedkledij</w:t>
                        </w:r>
                        <w:proofErr w:type="spellEnd"/>
                        <w:r w:rsidR="00496C55" w:rsidRPr="00496C55">
                          <w:rPr>
                            <w:szCs w:val="36"/>
                            <w:lang w:val="en-US"/>
                          </w:rPr>
                          <w:t xml:space="preserve"> in </w:t>
                        </w:r>
                        <w:proofErr w:type="spellStart"/>
                        <w:r w:rsidR="00496C55" w:rsidRPr="00496C55">
                          <w:rPr>
                            <w:szCs w:val="36"/>
                            <w:lang w:val="en-US"/>
                          </w:rPr>
                          <w:t>thema</w:t>
                        </w:r>
                        <w:proofErr w:type="spellEnd"/>
                      </w:p>
                      <w:p w:rsidR="00496C55" w:rsidRPr="00496C55" w:rsidRDefault="00496C55" w:rsidP="00496C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496C55">
                          <w:rPr>
                            <w:szCs w:val="36"/>
                            <w:lang w:val="en-US"/>
                          </w:rPr>
                          <w:t>Zwembroek</w:t>
                        </w:r>
                        <w:proofErr w:type="spellEnd"/>
                        <w:r w:rsidR="005F7621"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r w:rsidRPr="00496C55">
                          <w:rPr>
                            <w:szCs w:val="36"/>
                            <w:lang w:val="en-US"/>
                          </w:rPr>
                          <w:t>/</w:t>
                        </w:r>
                        <w:r w:rsidR="005F7621"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96C55">
                          <w:rPr>
                            <w:szCs w:val="36"/>
                            <w:lang w:val="en-US"/>
                          </w:rPr>
                          <w:t>b</w:t>
                        </w:r>
                        <w:r w:rsidR="005F7621">
                          <w:rPr>
                            <w:szCs w:val="36"/>
                            <w:lang w:val="en-US"/>
                          </w:rPr>
                          <w:t>a</w:t>
                        </w:r>
                        <w:r w:rsidRPr="00496C55">
                          <w:rPr>
                            <w:szCs w:val="36"/>
                            <w:lang w:val="en-US"/>
                          </w:rPr>
                          <w:t>dpak</w:t>
                        </w:r>
                        <w:proofErr w:type="spellEnd"/>
                        <w:r w:rsidR="005F7621"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r w:rsidR="0023571F">
                          <w:rPr>
                            <w:szCs w:val="36"/>
                            <w:lang w:val="en-US"/>
                          </w:rPr>
                          <w:t>/</w:t>
                        </w:r>
                        <w:r w:rsidR="005F7621">
                          <w:rPr>
                            <w:szCs w:val="36"/>
                            <w:lang w:val="en-US"/>
                          </w:rPr>
                          <w:t xml:space="preserve"> </w:t>
                        </w:r>
                        <w:r w:rsidR="0023571F">
                          <w:rPr>
                            <w:szCs w:val="36"/>
                            <w:lang w:val="en-US"/>
                          </w:rPr>
                          <w:t>bikini</w:t>
                        </w:r>
                      </w:p>
                      <w:p w:rsidR="00496C55" w:rsidRPr="00496C55" w:rsidRDefault="00496C55" w:rsidP="00496C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496C55">
                          <w:rPr>
                            <w:szCs w:val="36"/>
                            <w:lang w:val="en-US"/>
                          </w:rPr>
                          <w:t>Badhanddoek</w:t>
                        </w:r>
                        <w:proofErr w:type="spellEnd"/>
                      </w:p>
                      <w:p w:rsidR="00496C55" w:rsidRPr="00496C55" w:rsidRDefault="00496C55" w:rsidP="00496C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496C55">
                          <w:rPr>
                            <w:szCs w:val="36"/>
                            <w:lang w:val="en-US"/>
                          </w:rPr>
                          <w:t>Hoofddeksel</w:t>
                        </w:r>
                        <w:proofErr w:type="spellEnd"/>
                        <w:r w:rsidRPr="00496C55">
                          <w:rPr>
                            <w:szCs w:val="36"/>
                            <w:lang w:val="en-US"/>
                          </w:rPr>
                          <w:t xml:space="preserve"> en </w:t>
                        </w:r>
                        <w:proofErr w:type="spellStart"/>
                        <w:r w:rsidRPr="00496C55">
                          <w:rPr>
                            <w:szCs w:val="36"/>
                            <w:lang w:val="en-US"/>
                          </w:rPr>
                          <w:t>zonnebril</w:t>
                        </w:r>
                        <w:proofErr w:type="spellEnd"/>
                      </w:p>
                      <w:p w:rsidR="00496C55" w:rsidRPr="00496C55" w:rsidRDefault="00496C55" w:rsidP="00496C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496C55">
                          <w:rPr>
                            <w:szCs w:val="36"/>
                            <w:lang w:val="en-US"/>
                          </w:rPr>
                          <w:t>Zaklamp</w:t>
                        </w:r>
                        <w:proofErr w:type="spellEnd"/>
                      </w:p>
                      <w:p w:rsidR="00496C55" w:rsidRPr="00496C55" w:rsidRDefault="00496C55" w:rsidP="00496C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 w:rsidRPr="00496C55">
                          <w:rPr>
                            <w:szCs w:val="36"/>
                            <w:lang w:val="en-US"/>
                          </w:rPr>
                          <w:t>Stripverhaal</w:t>
                        </w:r>
                        <w:proofErr w:type="spellEnd"/>
                        <w:r w:rsidRPr="00496C55">
                          <w:rPr>
                            <w:szCs w:val="36"/>
                            <w:lang w:val="en-US"/>
                          </w:rPr>
                          <w:t xml:space="preserve"> of </w:t>
                        </w:r>
                        <w:proofErr w:type="spellStart"/>
                        <w:r w:rsidRPr="00496C55">
                          <w:rPr>
                            <w:szCs w:val="36"/>
                            <w:lang w:val="en-US"/>
                          </w:rPr>
                          <w:t>gezelschapspelletje</w:t>
                        </w:r>
                        <w:r w:rsidR="005F7621">
                          <w:rPr>
                            <w:szCs w:val="36"/>
                            <w:lang w:val="en-US"/>
                          </w:rPr>
                          <w:t>s</w:t>
                        </w:r>
                        <w:proofErr w:type="spellEnd"/>
                      </w:p>
                      <w:p w:rsidR="00496C55" w:rsidRPr="00496C55" w:rsidRDefault="004D36F8" w:rsidP="00496C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36"/>
                            <w:lang w:val="en-US"/>
                          </w:rPr>
                          <w:t>Linnen</w:t>
                        </w:r>
                        <w:r w:rsidR="00496C55" w:rsidRPr="00496C55">
                          <w:rPr>
                            <w:szCs w:val="36"/>
                            <w:lang w:val="en-US"/>
                          </w:rPr>
                          <w:t>zak</w:t>
                        </w:r>
                        <w:proofErr w:type="spellEnd"/>
                      </w:p>
                      <w:p w:rsidR="00B80E5C" w:rsidRPr="00496C55" w:rsidRDefault="00496C55" w:rsidP="00496C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szCs w:val="36"/>
                          </w:rPr>
                        </w:pPr>
                        <w:r w:rsidRPr="005F7621">
                          <w:rPr>
                            <w:szCs w:val="36"/>
                          </w:rPr>
                          <w:t>Zakgeld</w:t>
                        </w:r>
                        <w:r w:rsidR="005F7621" w:rsidRPr="005F7621">
                          <w:rPr>
                            <w:szCs w:val="36"/>
                          </w:rPr>
                          <w:t xml:space="preserve"> (klein</w:t>
                        </w:r>
                        <w:r w:rsidR="0023571F" w:rsidRPr="005F7621">
                          <w:rPr>
                            <w:szCs w:val="36"/>
                          </w:rPr>
                          <w:t>geld a</w:t>
                        </w:r>
                        <w:r w:rsidR="005F7621" w:rsidRPr="005F7621">
                          <w:rPr>
                            <w:szCs w:val="36"/>
                          </w:rPr>
                          <w:t>.</w:t>
                        </w:r>
                        <w:r w:rsidR="0023571F" w:rsidRPr="005F7621">
                          <w:rPr>
                            <w:szCs w:val="36"/>
                          </w:rPr>
                          <w:t>u</w:t>
                        </w:r>
                        <w:r w:rsidR="005F7621" w:rsidRPr="005F7621">
                          <w:rPr>
                            <w:szCs w:val="36"/>
                          </w:rPr>
                          <w:t>.</w:t>
                        </w:r>
                        <w:r w:rsidR="0023571F" w:rsidRPr="005F7621">
                          <w:rPr>
                            <w:szCs w:val="36"/>
                          </w:rPr>
                          <w:t>b</w:t>
                        </w:r>
                        <w:r w:rsidR="005F7621" w:rsidRPr="005F7621">
                          <w:rPr>
                            <w:szCs w:val="36"/>
                          </w:rPr>
                          <w:t>.</w:t>
                        </w:r>
                        <w:r w:rsidR="0023571F" w:rsidRPr="005F7621">
                          <w:rPr>
                            <w:szCs w:val="36"/>
                          </w:rPr>
                          <w:t xml:space="preserve"> </w:t>
                        </w:r>
                        <w:r w:rsidR="0023571F" w:rsidRPr="0023571F">
                          <w:rPr>
                            <w:szCs w:val="36"/>
                            <w:lang w:val="en-US"/>
                          </w:rPr>
                          <w:sym w:font="Wingdings" w:char="F04A"/>
                        </w:r>
                        <w:r w:rsidR="0023571F" w:rsidRPr="005F7621">
                          <w:rPr>
                            <w:szCs w:val="36"/>
                          </w:rPr>
                          <w:t xml:space="preserve"> </w:t>
                        </w:r>
                        <w:r w:rsidR="0023571F">
                          <w:rPr>
                            <w:szCs w:val="36"/>
                            <w:lang w:val="en-US"/>
                          </w:rPr>
                          <w:t>)</w:t>
                        </w:r>
                      </w:p>
                    </w:tc>
                  </w:tr>
                </w:tbl>
                <w:p w:rsidR="006D7ED1" w:rsidRPr="000C69F6" w:rsidRDefault="006D7ED1" w:rsidP="000C69F6">
                  <w:pPr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bookmarkEnd w:id="12"/>
      <w:bookmarkEnd w:id="13"/>
      <w:bookmarkEnd w:id="14"/>
      <w:bookmarkEnd w:id="15"/>
      <w:r w:rsidR="000C69F6"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0577</wp:posOffset>
            </wp:positionV>
            <wp:extent cx="7251065" cy="8143240"/>
            <wp:effectExtent l="19050" t="0" r="698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9F6">
        <w:rPr>
          <w:rStyle w:val="Heading1Char"/>
        </w:rPr>
        <w:br w:type="page"/>
      </w:r>
      <w:r w:rsidRPr="001049C6">
        <w:rPr>
          <w:rStyle w:val="Heading1Char"/>
          <w:smallCaps/>
        </w:rPr>
        <w:lastRenderedPageBreak/>
        <w:pict>
          <v:shape id="_x0000_s1033" type="#_x0000_t202" style="position:absolute;left:0;text-align:left;margin-left:0;margin-top:120.65pt;width:495.75pt;height:595.05pt;z-index:-251637760;visibility:visible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" filled="f" stroked="f">
            <v:textbox style="mso-next-textbox:#_x0000_s1033">
              <w:txbxContent>
                <w:p w:rsidR="000C69F6" w:rsidRDefault="00496C55" w:rsidP="00B57257">
                  <w:pPr>
                    <w:pStyle w:val="Heading1"/>
                  </w:pPr>
                  <w:bookmarkStart w:id="18" w:name="_Toc388800297"/>
                  <w:r w:rsidRPr="00B57257">
                    <w:t>chauffeurs</w:t>
                  </w:r>
                  <w:bookmarkEnd w:id="18"/>
                </w:p>
                <w:p w:rsidR="00B57257" w:rsidRDefault="00B57257" w:rsidP="00B57257"/>
                <w:p w:rsidR="00B57257" w:rsidRPr="00B57257" w:rsidRDefault="00B57257" w:rsidP="00B57257"/>
                <w:p w:rsidR="004F62D0" w:rsidRDefault="004F62D0" w:rsidP="004F62D0">
                  <w:r>
                    <w:t>Ik ben de ouder van ……………………………………………</w:t>
                  </w:r>
                </w:p>
                <w:p w:rsidR="004F62D0" w:rsidRDefault="009066F7" w:rsidP="004F62D0">
                  <w:r>
                    <w:t xml:space="preserve">en </w:t>
                  </w:r>
                  <w:r w:rsidR="004F62D0">
                    <w:t xml:space="preserve">ik </w:t>
                  </w:r>
                  <w:r w:rsidR="00CC4B59">
                    <w:t>kan</w:t>
                  </w:r>
                  <w:r w:rsidR="004F62D0">
                    <w:t xml:space="preserve"> rijden</w:t>
                  </w:r>
                  <w:r w:rsidR="00CC4B59">
                    <w:t xml:space="preserve"> op één of beide momenten (kruis aan).</w:t>
                  </w:r>
                </w:p>
                <w:p w:rsidR="00B57257" w:rsidRDefault="00B57257" w:rsidP="0083263B">
                  <w:pPr>
                    <w:pStyle w:val="ListParagraph"/>
                    <w:numPr>
                      <w:ilvl w:val="0"/>
                      <w:numId w:val="14"/>
                    </w:numPr>
                    <w:ind w:left="1134" w:hanging="425"/>
                    <w:jc w:val="left"/>
                  </w:pPr>
                  <w:r>
                    <w:t xml:space="preserve">Ik kan </w:t>
                  </w:r>
                  <w:r w:rsidR="0083263B">
                    <w:t>deelnemers</w:t>
                  </w:r>
                  <w:r>
                    <w:t xml:space="preserve"> vervoeren naar het kamp op 30</w:t>
                  </w:r>
                  <w:r w:rsidR="0083263B">
                    <w:t xml:space="preserve"> </w:t>
                  </w:r>
                  <w:r>
                    <w:t>juni</w:t>
                  </w:r>
                </w:p>
                <w:p w:rsidR="00B57257" w:rsidRDefault="00B57257" w:rsidP="0083263B">
                  <w:pPr>
                    <w:pStyle w:val="ListParagraph"/>
                    <w:numPr>
                      <w:ilvl w:val="0"/>
                      <w:numId w:val="14"/>
                    </w:numPr>
                    <w:ind w:left="1134" w:hanging="425"/>
                    <w:jc w:val="left"/>
                  </w:pPr>
                  <w:r>
                    <w:t xml:space="preserve">Ik kan </w:t>
                  </w:r>
                  <w:r w:rsidR="0083263B">
                    <w:t xml:space="preserve">deelnemers </w:t>
                  </w:r>
                  <w:r>
                    <w:t>gaan halen op 6</w:t>
                  </w:r>
                  <w:r w:rsidR="0083263B">
                    <w:t xml:space="preserve"> </w:t>
                  </w:r>
                  <w:r>
                    <w:t>juli</w:t>
                  </w:r>
                </w:p>
                <w:p w:rsidR="004F62D0" w:rsidRDefault="004F62D0" w:rsidP="004F62D0">
                  <w:r>
                    <w:t xml:space="preserve">Er is in mijn auto nog plaats voor ……… </w:t>
                  </w:r>
                  <w:r w:rsidR="0083263B">
                    <w:t xml:space="preserve">extra </w:t>
                  </w:r>
                  <w:r>
                    <w:t>vrienden.</w:t>
                  </w:r>
                </w:p>
                <w:p w:rsidR="00B57257" w:rsidRDefault="004F62D0" w:rsidP="005F109C">
                  <w:pPr>
                    <w:ind w:left="1428" w:firstLine="1549"/>
                    <w:jc w:val="both"/>
                  </w:pPr>
                  <w:r>
                    <w:t>Geef dit af aan</w:t>
                  </w:r>
                  <w:r w:rsidR="005F109C">
                    <w:t xml:space="preserve"> (of mail)</w:t>
                  </w:r>
                  <w:r w:rsidR="00B57257">
                    <w:t>:</w:t>
                  </w:r>
                  <w:r>
                    <w:t xml:space="preserve"> </w:t>
                  </w:r>
                </w:p>
                <w:p w:rsidR="005F109C" w:rsidRPr="005F109C" w:rsidRDefault="005F109C" w:rsidP="005F109C">
                  <w:pPr>
                    <w:ind w:left="1430" w:firstLine="1549"/>
                    <w:contextualSpacing/>
                    <w:jc w:val="both"/>
                    <w:rPr>
                      <w:lang w:val="en-US"/>
                    </w:rPr>
                  </w:pPr>
                  <w:proofErr w:type="spellStart"/>
                  <w:r w:rsidRPr="005F109C">
                    <w:rPr>
                      <w:lang w:val="en-US"/>
                    </w:rPr>
                    <w:t>Griet</w:t>
                  </w:r>
                  <w:proofErr w:type="spellEnd"/>
                  <w:r w:rsidRPr="005F109C">
                    <w:rPr>
                      <w:lang w:val="en-US"/>
                    </w:rPr>
                    <w:t xml:space="preserve"> </w:t>
                  </w:r>
                  <w:proofErr w:type="spellStart"/>
                  <w:r w:rsidRPr="005F109C">
                    <w:rPr>
                      <w:lang w:val="en-US"/>
                    </w:rPr>
                    <w:t>Caluwaerts</w:t>
                  </w:r>
                  <w:proofErr w:type="spellEnd"/>
                  <w:r w:rsidRPr="005F109C">
                    <w:rPr>
                      <w:lang w:val="en-US"/>
                    </w:rPr>
                    <w:t xml:space="preserve"> (</w:t>
                  </w:r>
                  <w:proofErr w:type="spellStart"/>
                  <w:r w:rsidRPr="005F109C">
                    <w:rPr>
                      <w:lang w:val="en-US"/>
                    </w:rPr>
                    <w:t>Bornem</w:t>
                  </w:r>
                  <w:proofErr w:type="spellEnd"/>
                  <w:r w:rsidRPr="005F109C">
                    <w:rPr>
                      <w:lang w:val="en-US"/>
                    </w:rPr>
                    <w:t>)</w:t>
                  </w:r>
                </w:p>
                <w:p w:rsidR="005F109C" w:rsidRPr="00DC3673" w:rsidRDefault="005F109C" w:rsidP="005F109C">
                  <w:pPr>
                    <w:ind w:left="1430" w:firstLine="1549"/>
                    <w:contextualSpacing/>
                    <w:jc w:val="both"/>
                    <w:rPr>
                      <w:i/>
                      <w:lang w:val="en-US"/>
                    </w:rPr>
                  </w:pPr>
                  <w:r w:rsidRPr="00DC3673">
                    <w:rPr>
                      <w:i/>
                      <w:lang w:val="en-US"/>
                    </w:rPr>
                    <w:t>grietcaluwaerts@gmail.com</w:t>
                  </w:r>
                </w:p>
                <w:p w:rsidR="00DB0C97" w:rsidRDefault="00DB0C97" w:rsidP="005F109C">
                  <w:pPr>
                    <w:ind w:left="1430" w:firstLine="1549"/>
                    <w:contextualSpacing/>
                    <w:jc w:val="both"/>
                  </w:pPr>
                  <w:r w:rsidRPr="005F109C">
                    <w:t>Tim Boonen</w:t>
                  </w:r>
                  <w:r w:rsidR="004F62D0" w:rsidRPr="005F109C">
                    <w:t xml:space="preserve"> (</w:t>
                  </w:r>
                  <w:r w:rsidR="00CC4B59" w:rsidRPr="005F109C">
                    <w:t>Orbis</w:t>
                  </w:r>
                  <w:r w:rsidRPr="005F109C">
                    <w:t>)</w:t>
                  </w:r>
                </w:p>
                <w:p w:rsidR="005F109C" w:rsidRPr="00DC3673" w:rsidRDefault="005F109C" w:rsidP="005F109C">
                  <w:pPr>
                    <w:ind w:left="1430" w:firstLine="1549"/>
                    <w:contextualSpacing/>
                    <w:jc w:val="both"/>
                    <w:rPr>
                      <w:i/>
                    </w:rPr>
                  </w:pPr>
                  <w:r w:rsidRPr="00DC3673">
                    <w:rPr>
                      <w:i/>
                    </w:rPr>
                    <w:t>Tim1boonen@gmail.com</w:t>
                  </w:r>
                </w:p>
                <w:p w:rsidR="004F62D0" w:rsidRDefault="00DB0C97" w:rsidP="00BB27F0">
                  <w:pPr>
                    <w:ind w:left="1429" w:firstLine="1548"/>
                    <w:contextualSpacing/>
                    <w:jc w:val="both"/>
                    <w:rPr>
                      <w:lang w:val="en-US"/>
                    </w:rPr>
                  </w:pPr>
                  <w:r w:rsidRPr="00DB0C97">
                    <w:rPr>
                      <w:lang w:val="en-US"/>
                    </w:rPr>
                    <w:t xml:space="preserve">Freddy </w:t>
                  </w:r>
                  <w:proofErr w:type="spellStart"/>
                  <w:r>
                    <w:rPr>
                      <w:lang w:val="en-US"/>
                    </w:rPr>
                    <w:t>Cret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DB0C97">
                    <w:rPr>
                      <w:lang w:val="en-US"/>
                    </w:rPr>
                    <w:t>(</w:t>
                  </w:r>
                  <w:r w:rsidR="00CC4B59" w:rsidRPr="00DB0C97">
                    <w:rPr>
                      <w:lang w:val="en-US"/>
                    </w:rPr>
                    <w:t>Odyssey</w:t>
                  </w:r>
                  <w:r w:rsidR="004F62D0" w:rsidRPr="00DB0C97">
                    <w:rPr>
                      <w:lang w:val="en-US"/>
                    </w:rPr>
                    <w:t>)</w:t>
                  </w:r>
                </w:p>
                <w:p w:rsidR="00BB27F0" w:rsidRPr="00BB27F0" w:rsidRDefault="00BB27F0" w:rsidP="00BB27F0">
                  <w:pPr>
                    <w:ind w:left="1429" w:firstLine="1548"/>
                    <w:contextualSpacing/>
                    <w:jc w:val="both"/>
                    <w:rPr>
                      <w:i/>
                      <w:lang w:val="en-US"/>
                    </w:rPr>
                  </w:pPr>
                  <w:r w:rsidRPr="00BB27F0">
                    <w:rPr>
                      <w:i/>
                      <w:lang w:val="en-US"/>
                    </w:rPr>
                    <w:t>freddy.crets@crncr.be</w:t>
                  </w:r>
                </w:p>
                <w:p w:rsidR="00496C55" w:rsidRPr="00DB0C97" w:rsidRDefault="00496C55" w:rsidP="00496C55">
                  <w:pPr>
                    <w:rPr>
                      <w:lang w:val="en-US"/>
                    </w:rPr>
                  </w:pPr>
                </w:p>
                <w:p w:rsidR="00496C55" w:rsidRPr="00DB0C97" w:rsidRDefault="00496C55" w:rsidP="00496C55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C69F6">
        <w:rPr>
          <w:noProof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0577</wp:posOffset>
            </wp:positionV>
            <wp:extent cx="7251065" cy="8143240"/>
            <wp:effectExtent l="0" t="0" r="698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6"/>
      <w:r w:rsidR="000C69F6">
        <w:rPr>
          <w:rStyle w:val="Heading1Char"/>
        </w:rPr>
        <w:br w:type="page"/>
      </w:r>
    </w:p>
    <w:p w:rsidR="0023571F" w:rsidRDefault="005F109C" w:rsidP="0023571F">
      <w:pPr>
        <w:rPr>
          <w:spacing w:val="5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983740</wp:posOffset>
            </wp:positionV>
            <wp:extent cx="914400" cy="1254125"/>
            <wp:effectExtent l="19050" t="0" r="0" b="0"/>
            <wp:wrapSquare wrapText="bothSides"/>
            <wp:docPr id="1" name="Afbeelding 1" descr="https://encrypted-tbn0.gstatic.com/images?q=tbn:ANd9GcTgY7DJQRJbMt9zgQU2zHIJtUZQZYKV_-vQ_1skZMKyHkANE5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gY7DJQRJbMt9zgQU2zHIJtUZQZYKV_-vQ_1skZMKyHkANE5uv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1049C6" w:rsidRPr="001049C6">
        <w:rPr>
          <w:rStyle w:val="Heading5Char"/>
          <w:smallCaps/>
        </w:rPr>
        <w:pict>
          <v:shape id="_x0000_s1034" type="#_x0000_t202" style="position:absolute;left:0;text-align:left;margin-left:-9.65pt;margin-top:100.9pt;width:495.75pt;height:595.05pt;z-index:2517002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" filled="f" stroked="f">
            <v:textbox>
              <w:txbxContent>
                <w:p w:rsidR="0023571F" w:rsidRDefault="0023571F" w:rsidP="0023571F">
                  <w:pPr>
                    <w:pStyle w:val="Heading1"/>
                  </w:pPr>
                  <w:bookmarkStart w:id="19" w:name="_Toc388800298"/>
                  <w:r>
                    <w:t xml:space="preserve">Inschrijven </w:t>
                  </w:r>
                  <w:bookmarkEnd w:id="19"/>
                  <w:r w:rsidR="00707644">
                    <w:t>Barbecue</w:t>
                  </w:r>
                </w:p>
                <w:p w:rsidR="0023571F" w:rsidRDefault="0023571F" w:rsidP="0023571F"/>
                <w:p w:rsidR="0023571F" w:rsidRDefault="0023571F" w:rsidP="0023571F"/>
                <w:p w:rsidR="0023571F" w:rsidRDefault="0023571F" w:rsidP="0023571F"/>
                <w:tbl>
                  <w:tblPr>
                    <w:tblStyle w:val="TableGrid"/>
                    <w:tblW w:w="9322" w:type="dxa"/>
                    <w:tblLook w:val="04A0"/>
                  </w:tblPr>
                  <w:tblGrid>
                    <w:gridCol w:w="4112"/>
                    <w:gridCol w:w="2900"/>
                    <w:gridCol w:w="2310"/>
                  </w:tblGrid>
                  <w:tr w:rsidR="0023571F" w:rsidRPr="00386AC8" w:rsidTr="00707644">
                    <w:tc>
                      <w:tcPr>
                        <w:tcW w:w="932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F109C" w:rsidRDefault="005F109C" w:rsidP="007E6ADC">
                        <w:pPr>
                          <w:rPr>
                            <w:b/>
                          </w:rPr>
                        </w:pPr>
                      </w:p>
                      <w:p w:rsidR="0023571F" w:rsidRDefault="0023571F" w:rsidP="007E6ADC">
                        <w:pPr>
                          <w:rPr>
                            <w:b/>
                          </w:rPr>
                        </w:pPr>
                        <w:r w:rsidRPr="00386AC8">
                          <w:rPr>
                            <w:b/>
                          </w:rPr>
                          <w:t xml:space="preserve">Inschrijvingsstrookje </w:t>
                        </w:r>
                        <w:r w:rsidR="00707644">
                          <w:rPr>
                            <w:b/>
                          </w:rPr>
                          <w:t>barbecue</w:t>
                        </w:r>
                        <w:r w:rsidRPr="00386AC8">
                          <w:rPr>
                            <w:b/>
                          </w:rPr>
                          <w:t xml:space="preserve"> muziekkamp</w:t>
                        </w:r>
                      </w:p>
                      <w:p w:rsidR="0023571F" w:rsidRPr="00386AC8" w:rsidRDefault="0023571F" w:rsidP="007E6AD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23571F" w:rsidRPr="00386AC8" w:rsidTr="00707644">
                    <w:tc>
                      <w:tcPr>
                        <w:tcW w:w="7012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3571F" w:rsidRPr="00386AC8" w:rsidRDefault="0023571F" w:rsidP="00707644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 xml:space="preserve">Wij komen naar de </w:t>
                        </w:r>
                        <w:r w:rsidR="00707644">
                          <w:rPr>
                            <w:sz w:val="32"/>
                          </w:rPr>
                          <w:t>barbecue</w:t>
                        </w:r>
                        <w:r w:rsidRPr="00386AC8">
                          <w:rPr>
                            <w:sz w:val="32"/>
                          </w:rPr>
                          <w:t xml:space="preserve"> met  … </w:t>
                        </w:r>
                        <w:r>
                          <w:rPr>
                            <w:sz w:val="32"/>
                          </w:rPr>
                          <w:t xml:space="preserve">  </w:t>
                        </w:r>
                        <w:r w:rsidRPr="00386AC8">
                          <w:rPr>
                            <w:sz w:val="32"/>
                          </w:rPr>
                          <w:t>personen</w:t>
                        </w:r>
                        <w:r w:rsidR="00707644">
                          <w:rPr>
                            <w:sz w:val="32"/>
                          </w:rPr>
                          <w:t>.</w:t>
                        </w:r>
                        <w:r w:rsidRPr="00386AC8">
                          <w:rPr>
                            <w:sz w:val="32"/>
                          </w:rPr>
                          <w:t xml:space="preserve"> </w:t>
                        </w:r>
                        <w:r w:rsidR="00707644">
                          <w:rPr>
                            <w:sz w:val="32"/>
                          </w:rPr>
                          <w:t xml:space="preserve">   (</w:t>
                        </w:r>
                        <w:r w:rsidRPr="00386AC8">
                          <w:rPr>
                            <w:sz w:val="32"/>
                          </w:rPr>
                          <w:t>€ 10</w:t>
                        </w:r>
                        <w:r w:rsidR="00707644">
                          <w:rPr>
                            <w:sz w:val="32"/>
                          </w:rPr>
                          <w:t xml:space="preserve"> per persoon)</w:t>
                        </w:r>
                        <w:r w:rsidRPr="00386AC8">
                          <w:rPr>
                            <w:sz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1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>€</w:t>
                        </w:r>
                      </w:p>
                    </w:tc>
                  </w:tr>
                  <w:tr w:rsidR="0023571F" w:rsidRPr="00386AC8" w:rsidTr="005F109C">
                    <w:tc>
                      <w:tcPr>
                        <w:tcW w:w="4112" w:type="dxa"/>
                        <w:vAlign w:val="center"/>
                      </w:tcPr>
                      <w:p w:rsidR="0023571F" w:rsidRPr="00386AC8" w:rsidRDefault="00707644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arbecue</w:t>
                        </w:r>
                        <w:r w:rsidR="0023571F" w:rsidRPr="007E473B">
                          <w:rPr>
                            <w:sz w:val="32"/>
                          </w:rPr>
                          <w:t xml:space="preserve">worst </w:t>
                        </w:r>
                        <w:r w:rsidR="0023571F" w:rsidRPr="00386AC8">
                          <w:rPr>
                            <w:sz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0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ab/>
                          <w:t>…</w:t>
                        </w:r>
                        <w:r w:rsidRPr="00386AC8">
                          <w:rPr>
                            <w:sz w:val="32"/>
                          </w:rPr>
                          <w:tab/>
                          <w:t>x €</w:t>
                        </w:r>
                        <w:r w:rsidRPr="007E473B">
                          <w:rPr>
                            <w:sz w:val="32"/>
                          </w:rPr>
                          <w:t xml:space="preserve"> 1,5</w:t>
                        </w:r>
                        <w:r w:rsidRPr="00386AC8">
                          <w:rPr>
                            <w:sz w:val="32"/>
                          </w:rPr>
                          <w:t>0</w:t>
                        </w:r>
                      </w:p>
                    </w:tc>
                    <w:tc>
                      <w:tcPr>
                        <w:tcW w:w="231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>€</w:t>
                        </w:r>
                      </w:p>
                    </w:tc>
                  </w:tr>
                  <w:tr w:rsidR="0023571F" w:rsidRPr="00386AC8" w:rsidTr="005F109C">
                    <w:tc>
                      <w:tcPr>
                        <w:tcW w:w="4112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>kipsaté</w:t>
                        </w:r>
                        <w:r w:rsidRPr="007E473B">
                          <w:rPr>
                            <w:sz w:val="32"/>
                          </w:rPr>
                          <w:t xml:space="preserve"> </w:t>
                        </w:r>
                        <w:r w:rsidRPr="00386AC8">
                          <w:rPr>
                            <w:sz w:val="32"/>
                          </w:rPr>
                          <w:t xml:space="preserve">klein </w:t>
                        </w:r>
                        <w:r w:rsidRPr="007E473B">
                          <w:rPr>
                            <w:sz w:val="32"/>
                          </w:rPr>
                          <w:t xml:space="preserve">(1,20g)  </w:t>
                        </w:r>
                      </w:p>
                    </w:tc>
                    <w:tc>
                      <w:tcPr>
                        <w:tcW w:w="290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ab/>
                          <w:t xml:space="preserve">… </w:t>
                        </w:r>
                        <w:r w:rsidRPr="00386AC8">
                          <w:rPr>
                            <w:sz w:val="32"/>
                          </w:rPr>
                          <w:tab/>
                          <w:t>x € 1,80</w:t>
                        </w:r>
                      </w:p>
                    </w:tc>
                    <w:tc>
                      <w:tcPr>
                        <w:tcW w:w="231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>€</w:t>
                        </w:r>
                      </w:p>
                    </w:tc>
                  </w:tr>
                  <w:tr w:rsidR="0023571F" w:rsidRPr="00386AC8" w:rsidTr="005F109C">
                    <w:tc>
                      <w:tcPr>
                        <w:tcW w:w="4112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 xml:space="preserve">spare rib </w:t>
                        </w:r>
                      </w:p>
                    </w:tc>
                    <w:tc>
                      <w:tcPr>
                        <w:tcW w:w="290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ab/>
                          <w:t>…</w:t>
                        </w:r>
                        <w:r w:rsidRPr="00386AC8">
                          <w:rPr>
                            <w:sz w:val="32"/>
                          </w:rPr>
                          <w:tab/>
                          <w:t xml:space="preserve">x € </w:t>
                        </w:r>
                        <w:r w:rsidRPr="007E473B">
                          <w:rPr>
                            <w:sz w:val="32"/>
                          </w:rPr>
                          <w:t>2,1</w:t>
                        </w:r>
                        <w:r w:rsidRPr="00386AC8">
                          <w:rPr>
                            <w:sz w:val="32"/>
                          </w:rPr>
                          <w:t>0</w:t>
                        </w:r>
                      </w:p>
                    </w:tc>
                    <w:tc>
                      <w:tcPr>
                        <w:tcW w:w="231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>€</w:t>
                        </w:r>
                      </w:p>
                    </w:tc>
                  </w:tr>
                  <w:tr w:rsidR="0023571F" w:rsidRPr="00386AC8" w:rsidTr="005F109C">
                    <w:tc>
                      <w:tcPr>
                        <w:tcW w:w="4112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 xml:space="preserve">haring </w:t>
                        </w:r>
                      </w:p>
                    </w:tc>
                    <w:tc>
                      <w:tcPr>
                        <w:tcW w:w="290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ab/>
                          <w:t xml:space="preserve">… </w:t>
                        </w:r>
                        <w:r w:rsidRPr="00386AC8">
                          <w:rPr>
                            <w:sz w:val="32"/>
                          </w:rPr>
                          <w:tab/>
                          <w:t xml:space="preserve">x € </w:t>
                        </w:r>
                        <w:r w:rsidRPr="007E473B">
                          <w:rPr>
                            <w:sz w:val="32"/>
                          </w:rPr>
                          <w:t>2,5</w:t>
                        </w:r>
                        <w:r w:rsidRPr="00386AC8">
                          <w:rPr>
                            <w:sz w:val="32"/>
                          </w:rPr>
                          <w:t>0</w:t>
                        </w:r>
                      </w:p>
                    </w:tc>
                    <w:tc>
                      <w:tcPr>
                        <w:tcW w:w="231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>€</w:t>
                        </w:r>
                      </w:p>
                    </w:tc>
                  </w:tr>
                  <w:tr w:rsidR="0023571F" w:rsidRPr="00386AC8" w:rsidTr="00707644">
                    <w:tc>
                      <w:tcPr>
                        <w:tcW w:w="411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>veggi</w:t>
                        </w:r>
                        <w:r w:rsidR="00707644">
                          <w:rPr>
                            <w:sz w:val="32"/>
                          </w:rPr>
                          <w:t>e</w:t>
                        </w:r>
                        <w:r w:rsidRPr="00386AC8">
                          <w:rPr>
                            <w:sz w:val="32"/>
                          </w:rPr>
                          <w:t xml:space="preserve"> burger </w:t>
                        </w:r>
                      </w:p>
                    </w:tc>
                    <w:tc>
                      <w:tcPr>
                        <w:tcW w:w="2900" w:type="dxa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ab/>
                          <w:t>…</w:t>
                        </w:r>
                        <w:r w:rsidRPr="00386AC8">
                          <w:rPr>
                            <w:sz w:val="32"/>
                          </w:rPr>
                          <w:tab/>
                          <w:t xml:space="preserve">x € </w:t>
                        </w:r>
                        <w:r w:rsidRPr="007E473B">
                          <w:rPr>
                            <w:sz w:val="32"/>
                          </w:rPr>
                          <w:t>3,20</w:t>
                        </w:r>
                      </w:p>
                    </w:tc>
                    <w:tc>
                      <w:tcPr>
                        <w:tcW w:w="23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sz w:val="32"/>
                          </w:rPr>
                        </w:pPr>
                        <w:r w:rsidRPr="00386AC8">
                          <w:rPr>
                            <w:sz w:val="32"/>
                          </w:rPr>
                          <w:t>€</w:t>
                        </w:r>
                      </w:p>
                    </w:tc>
                  </w:tr>
                  <w:tr w:rsidR="0023571F" w:rsidRPr="00386AC8" w:rsidTr="00707644">
                    <w:tc>
                      <w:tcPr>
                        <w:tcW w:w="4112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</w:pPr>
                      </w:p>
                    </w:tc>
                    <w:tc>
                      <w:tcPr>
                        <w:tcW w:w="2900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b/>
                          </w:rPr>
                        </w:pPr>
                        <w:r w:rsidRPr="00386AC8">
                          <w:rPr>
                            <w:b/>
                          </w:rPr>
                          <w:t>TOTAAL</w:t>
                        </w:r>
                      </w:p>
                    </w:tc>
                    <w:tc>
                      <w:tcPr>
                        <w:tcW w:w="2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23571F" w:rsidRPr="00386AC8" w:rsidRDefault="0023571F" w:rsidP="005F109C">
                        <w:pPr>
                          <w:spacing w:after="200" w:line="276" w:lineRule="auto"/>
                          <w:jc w:val="left"/>
                          <w:rPr>
                            <w:b/>
                          </w:rPr>
                        </w:pPr>
                        <w:r w:rsidRPr="00386AC8">
                          <w:rPr>
                            <w:b/>
                          </w:rPr>
                          <w:t xml:space="preserve">€ </w:t>
                        </w:r>
                      </w:p>
                    </w:tc>
                  </w:tr>
                </w:tbl>
                <w:p w:rsidR="0023571F" w:rsidRPr="00B57257" w:rsidRDefault="0023571F" w:rsidP="0023571F"/>
                <w:p w:rsidR="0023571F" w:rsidRPr="00DB0C97" w:rsidRDefault="0023571F" w:rsidP="0023571F">
                  <w:pPr>
                    <w:rPr>
                      <w:lang w:val="en-US"/>
                    </w:rPr>
                  </w:pPr>
                </w:p>
                <w:p w:rsidR="0023571F" w:rsidRPr="00DB0C97" w:rsidRDefault="0023571F" w:rsidP="0023571F">
                  <w:pPr>
                    <w:rPr>
                      <w:lang w:val="en-US"/>
                    </w:rPr>
                  </w:pPr>
                </w:p>
              </w:txbxContent>
            </v:textbox>
            <w10:wrap anchorx="margin" anchory="margin"/>
          </v:shape>
        </w:pict>
      </w:r>
      <w:r w:rsidR="0023571F">
        <w:rPr>
          <w:noProof/>
          <w:spacing w:val="5"/>
          <w:szCs w:val="36"/>
          <w:lang w:val="en-US" w:eastAsia="en-US"/>
        </w:rPr>
        <w:drawing>
          <wp:anchor distT="0" distB="0" distL="114300" distR="114300" simplePos="0" relativeHeight="251701248" behindDoc="1" locked="0" layoutInCell="1" allowOverlap="1">
            <wp:simplePos x="91440" y="1463040"/>
            <wp:positionH relativeFrom="margin">
              <wp:align>center</wp:align>
            </wp:positionH>
            <wp:positionV relativeFrom="margin">
              <wp:align>bottom</wp:align>
            </wp:positionV>
            <wp:extent cx="7251065" cy="8143240"/>
            <wp:effectExtent l="0" t="0" r="6985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71F">
        <w:br w:type="page"/>
      </w:r>
    </w:p>
    <w:p w:rsidR="000C69F6" w:rsidRDefault="000C69F6" w:rsidP="000C69F6">
      <w:pPr>
        <w:rPr>
          <w:rStyle w:val="Heading1Char"/>
          <w:smallCaps w:val="0"/>
        </w:rPr>
      </w:pPr>
    </w:p>
    <w:p w:rsidR="000C69F6" w:rsidRDefault="001049C6" w:rsidP="000C69F6">
      <w:pPr>
        <w:rPr>
          <w:rStyle w:val="Heading1Char"/>
          <w:smallCaps w:val="0"/>
        </w:rPr>
      </w:pPr>
      <w:r w:rsidRPr="001049C6">
        <w:rPr>
          <w:b/>
          <w:noProof/>
          <w:spacing w:val="5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e toelichting 290" o:spid="_x0000_s1035" type="#_x0000_t63" style="position:absolute;left:0;text-align:left;margin-left:342.2pt;margin-top:372.5pt;width:180pt;height:127.15pt;rotation:3218387fd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" adj="11576,26215" fillcolor="white [3201]" strokecolor="black [3200]" strokeweight="2pt">
            <v:textbox style="mso-next-textbox:#Ovale toelichting 290">
              <w:txbxContent>
                <w:p w:rsidR="00244A84" w:rsidRPr="00244A84" w:rsidRDefault="00244A84" w:rsidP="00244A84">
                  <w:pPr>
                    <w:contextualSpacing/>
                    <w:rPr>
                      <w:b/>
                    </w:rPr>
                  </w:pPr>
                  <w:r w:rsidRPr="00244A84">
                    <w:rPr>
                      <w:b/>
                      <w:sz w:val="32"/>
                    </w:rPr>
                    <w:t>Enkel bij nood</w:t>
                  </w:r>
                  <w:r w:rsidR="00707644">
                    <w:rPr>
                      <w:b/>
                      <w:sz w:val="32"/>
                    </w:rPr>
                    <w:t>-</w:t>
                  </w:r>
                  <w:r w:rsidRPr="00244A84">
                    <w:rPr>
                      <w:b/>
                      <w:sz w:val="32"/>
                    </w:rPr>
                    <w:t xml:space="preserve">gevallen </w:t>
                  </w:r>
                  <w:r w:rsidR="00CC4B59">
                    <w:rPr>
                      <w:b/>
                      <w:sz w:val="32"/>
                    </w:rPr>
                    <w:t xml:space="preserve"> en na 21u </w:t>
                  </w:r>
                  <w:r w:rsidRPr="00244A84">
                    <w:rPr>
                      <w:b/>
                      <w:sz w:val="32"/>
                    </w:rPr>
                    <w:t xml:space="preserve">a.u.b. </w:t>
                  </w:r>
                </w:p>
                <w:p w:rsidR="00244A84" w:rsidRDefault="00244A84" w:rsidP="00244A84"/>
              </w:txbxContent>
            </v:textbox>
          </v:shape>
        </w:pict>
      </w:r>
      <w:r w:rsidRPr="001049C6">
        <w:rPr>
          <w:b/>
          <w:noProof/>
          <w:spacing w:val="5"/>
          <w:szCs w:val="36"/>
        </w:rPr>
        <w:pict>
          <v:shape id="Ovale toelichting 29" o:spid="_x0000_s1036" type="#_x0000_t63" style="position:absolute;left:0;text-align:left;margin-left:159pt;margin-top:300.5pt;width:233.9pt;height:147.2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" adj="5838,30650" fillcolor="white [3201]" strokecolor="black [3200]" strokeweight="2pt">
            <v:textbox style="mso-next-textbox:#Ovale toelichting 29">
              <w:txbxContent>
                <w:p w:rsidR="002341A0" w:rsidRPr="0066636A" w:rsidRDefault="00AC4050" w:rsidP="002341A0">
                  <w:pPr>
                    <w:contextualSpacing/>
                    <w:jc w:val="left"/>
                    <w:rPr>
                      <w:sz w:val="32"/>
                    </w:rPr>
                  </w:pPr>
                  <w:r w:rsidRPr="0066636A">
                    <w:rPr>
                      <w:sz w:val="32"/>
                    </w:rPr>
                    <w:t>Tim Boonen</w:t>
                  </w:r>
                </w:p>
                <w:p w:rsidR="00AC4050" w:rsidRPr="0066636A" w:rsidRDefault="00AC4050" w:rsidP="002341A0">
                  <w:pPr>
                    <w:contextualSpacing/>
                    <w:jc w:val="left"/>
                    <w:rPr>
                      <w:sz w:val="32"/>
                    </w:rPr>
                  </w:pPr>
                  <w:r w:rsidRPr="0066636A">
                    <w:rPr>
                      <w:sz w:val="32"/>
                    </w:rPr>
                    <w:t>dirigent</w:t>
                  </w:r>
                  <w:r w:rsidR="002341A0" w:rsidRPr="0066636A">
                    <w:rPr>
                      <w:sz w:val="32"/>
                    </w:rPr>
                    <w:t xml:space="preserve"> </w:t>
                  </w:r>
                </w:p>
                <w:p w:rsidR="002341A0" w:rsidRPr="0066636A" w:rsidRDefault="00AC4050" w:rsidP="002341A0">
                  <w:pPr>
                    <w:contextualSpacing/>
                    <w:jc w:val="left"/>
                    <w:rPr>
                      <w:sz w:val="32"/>
                    </w:rPr>
                  </w:pPr>
                  <w:r w:rsidRPr="0066636A">
                    <w:rPr>
                      <w:sz w:val="32"/>
                    </w:rPr>
                    <w:t>Odyssey en Orbis</w:t>
                  </w:r>
                </w:p>
                <w:p w:rsidR="002341A0" w:rsidRPr="0066636A" w:rsidRDefault="00AC4050" w:rsidP="002341A0">
                  <w:pPr>
                    <w:contextualSpacing/>
                  </w:pPr>
                  <w:r w:rsidRPr="0066636A">
                    <w:t>0496 111 487</w:t>
                  </w:r>
                </w:p>
                <w:p w:rsidR="002341A0" w:rsidRPr="0066636A" w:rsidRDefault="002341A0" w:rsidP="002341A0"/>
              </w:txbxContent>
            </v:textbox>
          </v:shape>
        </w:pict>
      </w:r>
      <w:r w:rsidRPr="001049C6">
        <w:rPr>
          <w:b/>
          <w:noProof/>
          <w:spacing w:val="5"/>
          <w:szCs w:val="36"/>
        </w:rPr>
        <w:pict>
          <v:shape id="Ovale toelichting 27" o:spid="_x0000_s1037" type="#_x0000_t63" style="position:absolute;left:0;text-align:left;margin-left:-48.1pt;margin-top:296.75pt;width:259.2pt;height:154.8pt;rotation:-711922fd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" adj="9702,28013" fillcolor="white [3201]" strokecolor="black [3200]" strokeweight="2pt">
            <v:textbox style="mso-next-textbox:#Ovale toelichting 27">
              <w:txbxContent>
                <w:p w:rsidR="002341A0" w:rsidRPr="00244A84" w:rsidRDefault="00707644" w:rsidP="002341A0">
                  <w:pPr>
                    <w:contextualSpacing/>
                    <w:jc w:val="left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</w:t>
                  </w:r>
                  <w:r w:rsidR="00AC4050">
                    <w:rPr>
                      <w:sz w:val="32"/>
                    </w:rPr>
                    <w:t>Griet Caluwaerts</w:t>
                  </w:r>
                </w:p>
                <w:p w:rsidR="00707644" w:rsidRDefault="00707644" w:rsidP="00707644">
                  <w:pPr>
                    <w:contextualSpacing/>
                    <w:jc w:val="left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</w:t>
                  </w:r>
                  <w:r w:rsidR="00AC4050">
                    <w:rPr>
                      <w:sz w:val="32"/>
                    </w:rPr>
                    <w:t>dirigent</w:t>
                  </w:r>
                  <w:r w:rsidR="002341A0" w:rsidRPr="00244A84">
                    <w:rPr>
                      <w:sz w:val="32"/>
                    </w:rPr>
                    <w:t xml:space="preserve"> Bornem</w:t>
                  </w:r>
                  <w:r>
                    <w:rPr>
                      <w:sz w:val="32"/>
                    </w:rPr>
                    <w:t xml:space="preserve">       </w:t>
                  </w:r>
                </w:p>
                <w:p w:rsidR="00434151" w:rsidRPr="00707644" w:rsidRDefault="00707644" w:rsidP="00707644">
                  <w:pPr>
                    <w:contextualSpacing/>
                    <w:jc w:val="left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</w:t>
                  </w:r>
                  <w:r w:rsidR="00AC4050" w:rsidRPr="00AC4050">
                    <w:t>0497 862 149</w:t>
                  </w:r>
                </w:p>
              </w:txbxContent>
            </v:textbox>
          </v:shape>
        </w:pict>
      </w:r>
      <w:r w:rsidRPr="001049C6">
        <w:rPr>
          <w:b/>
          <w:noProof/>
          <w:spacing w:val="5"/>
          <w:szCs w:val="36"/>
        </w:rPr>
        <w:pict>
          <v:shape id="Ovale toelichting 288" o:spid="_x0000_s1038" type="#_x0000_t63" style="position:absolute;left:0;text-align:left;margin-left:74.95pt;margin-top:598.75pt;width:165.5pt;height:49.8pt;rotation:-10267692fd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" adj="1275,32940" fillcolor="white [3201]" strokecolor="black [3200]" strokeweight="2pt">
            <v:textbox style="mso-next-textbox:#Ovale toelichting 288">
              <w:txbxContent>
                <w:p w:rsidR="002341A0" w:rsidRPr="002341A0" w:rsidRDefault="002341A0" w:rsidP="002341A0">
                  <w:pPr>
                    <w:rPr>
                      <w:b/>
                    </w:rPr>
                  </w:pPr>
                  <w:r>
                    <w:rPr>
                      <w:b/>
                    </w:rPr>
                    <w:t>HEEELP!</w:t>
                  </w:r>
                </w:p>
              </w:txbxContent>
            </v:textbox>
          </v:shape>
        </w:pict>
      </w:r>
      <w:r w:rsidRPr="001049C6">
        <w:rPr>
          <w:b/>
          <w:noProof/>
          <w:spacing w:val="5"/>
          <w:szCs w:val="36"/>
        </w:rPr>
        <w:pict>
          <v:shape id="Ovale toelichting 30" o:spid="_x0000_s1039" type="#_x0000_t63" style="position:absolute;left:0;text-align:left;margin-left:217.15pt;margin-top:179.35pt;width:259.2pt;height:154.8pt;rotation:1462578fd;z-index:2516572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" adj="15353,47886" fillcolor="white [3201]" strokecolor="black [3200]" strokeweight="2pt">
            <v:textbox style="mso-next-textbox:#Ovale toelichting 30">
              <w:txbxContent>
                <w:p w:rsidR="002341A0" w:rsidRPr="002341A0" w:rsidRDefault="00AC4050" w:rsidP="002341A0">
                  <w:pPr>
                    <w:contextualSpacing/>
                    <w:jc w:val="left"/>
                    <w:rPr>
                      <w:sz w:val="32"/>
                    </w:rPr>
                  </w:pPr>
                  <w:r>
                    <w:rPr>
                      <w:sz w:val="32"/>
                    </w:rPr>
                    <w:t>Cathy De Bock</w:t>
                  </w:r>
                </w:p>
                <w:p w:rsidR="002341A0" w:rsidRPr="002341A0" w:rsidRDefault="002341A0" w:rsidP="002341A0">
                  <w:pPr>
                    <w:contextualSpacing/>
                    <w:jc w:val="left"/>
                    <w:rPr>
                      <w:sz w:val="32"/>
                    </w:rPr>
                  </w:pPr>
                  <w:r w:rsidRPr="002341A0">
                    <w:rPr>
                      <w:sz w:val="32"/>
                    </w:rPr>
                    <w:t xml:space="preserve">Kampverantwoordelijke </w:t>
                  </w:r>
                  <w:r w:rsidR="00AC4050" w:rsidRPr="00AC4050">
                    <w:rPr>
                      <w:sz w:val="32"/>
                    </w:rPr>
                    <w:t>Odyssey en Orbis</w:t>
                  </w:r>
                </w:p>
                <w:p w:rsidR="002341A0" w:rsidRDefault="00AC4050" w:rsidP="002341A0">
                  <w:r w:rsidRPr="00AC4050">
                    <w:t>0475</w:t>
                  </w:r>
                  <w:r>
                    <w:t xml:space="preserve"> </w:t>
                  </w:r>
                  <w:r w:rsidRPr="00AC4050">
                    <w:t>865</w:t>
                  </w:r>
                  <w:r>
                    <w:t xml:space="preserve"> </w:t>
                  </w:r>
                  <w:r w:rsidRPr="00AC4050">
                    <w:t>602</w:t>
                  </w:r>
                </w:p>
              </w:txbxContent>
            </v:textbox>
          </v:shape>
        </w:pict>
      </w:r>
      <w:r w:rsidRPr="001049C6">
        <w:rPr>
          <w:b/>
          <w:noProof/>
          <w:spacing w:val="5"/>
          <w:szCs w:val="36"/>
        </w:rPr>
        <w:pict>
          <v:shape id="Ovale toelichting 28" o:spid="_x0000_s1040" type="#_x0000_t63" style="position:absolute;left:0;text-align:left;margin-left:8.35pt;margin-top:154.15pt;width:259.2pt;height:154.8pt;rotation:-1228563fd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" adj="5205,45518" fillcolor="white [3201]" strokecolor="black [3200]" strokeweight="2pt">
            <v:textbox style="mso-next-textbox:#Ovale toelichting 28">
              <w:txbxContent>
                <w:p w:rsidR="002341A0" w:rsidRPr="002341A0" w:rsidRDefault="00707644" w:rsidP="002341A0">
                  <w:pPr>
                    <w:contextualSpacing/>
                    <w:jc w:val="left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</w:t>
                  </w:r>
                  <w:r w:rsidR="002341A0" w:rsidRPr="002341A0">
                    <w:rPr>
                      <w:sz w:val="32"/>
                    </w:rPr>
                    <w:t>Charlotte Quintelier</w:t>
                  </w:r>
                </w:p>
                <w:p w:rsidR="002341A0" w:rsidRPr="002341A0" w:rsidRDefault="00707644" w:rsidP="002341A0">
                  <w:pPr>
                    <w:contextualSpacing/>
                    <w:jc w:val="left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</w:t>
                  </w:r>
                  <w:r w:rsidR="002341A0" w:rsidRPr="002341A0">
                    <w:rPr>
                      <w:sz w:val="32"/>
                    </w:rPr>
                    <w:t>Kampverantwoordelijke Bornem</w:t>
                  </w:r>
                </w:p>
                <w:p w:rsidR="002341A0" w:rsidRPr="00557648" w:rsidRDefault="00707644" w:rsidP="00707644">
                  <w:pPr>
                    <w:contextualSpacing/>
                    <w:jc w:val="both"/>
                  </w:pPr>
                  <w:r>
                    <w:t xml:space="preserve">      </w:t>
                  </w:r>
                  <w:r w:rsidR="002341A0" w:rsidRPr="00557648">
                    <w:t>0476 423 649</w:t>
                  </w:r>
                </w:p>
                <w:p w:rsidR="002341A0" w:rsidRDefault="002341A0" w:rsidP="002341A0"/>
              </w:txbxContent>
            </v:textbox>
          </v:shape>
        </w:pict>
      </w:r>
      <w:r w:rsidRPr="001049C6">
        <w:rPr>
          <w:rStyle w:val="Heading1Char"/>
          <w:smallCaps w:val="0"/>
        </w:rPr>
        <w:pict>
          <v:shape id="_x0000_s1041" type="#_x0000_t202" style="position:absolute;left:0;text-align:left;margin-left:0;margin-top:0;width:482.75pt;height:525.6pt;z-index:-251634688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" filled="f" stroked="f">
            <v:textbox>
              <w:txbxContent>
                <w:p w:rsidR="000C69F6" w:rsidRDefault="00496C55" w:rsidP="00496C55">
                  <w:pPr>
                    <w:pStyle w:val="Heading1"/>
                    <w:rPr>
                      <w:rStyle w:val="Heading1Char"/>
                      <w:b/>
                      <w:smallCaps/>
                    </w:rPr>
                  </w:pPr>
                  <w:bookmarkStart w:id="20" w:name="_Toc388800299"/>
                  <w:r w:rsidRPr="00496C55">
                    <w:rPr>
                      <w:rStyle w:val="Heading1Char"/>
                      <w:b/>
                      <w:smallCaps/>
                    </w:rPr>
                    <w:t>BELANGRIJK</w:t>
                  </w:r>
                  <w:bookmarkEnd w:id="20"/>
                </w:p>
                <w:p w:rsidR="00496C55" w:rsidRDefault="00496C55" w:rsidP="00496C55"/>
                <w:p w:rsidR="00496C55" w:rsidRPr="00496C55" w:rsidRDefault="00496C55" w:rsidP="00496C55"/>
                <w:p w:rsidR="000C69F6" w:rsidRDefault="000C69F6" w:rsidP="000C69F6">
                  <w:pPr>
                    <w:pStyle w:val="Heading1"/>
                    <w:rPr>
                      <w:b w:val="0"/>
                    </w:rPr>
                  </w:pPr>
                </w:p>
                <w:p w:rsidR="00434151" w:rsidRDefault="00434151" w:rsidP="00434151"/>
                <w:p w:rsidR="00434151" w:rsidRDefault="00434151" w:rsidP="00434151"/>
                <w:p w:rsidR="00434151" w:rsidRDefault="00434151" w:rsidP="00434151"/>
                <w:p w:rsidR="00434151" w:rsidRDefault="00434151" w:rsidP="00434151"/>
                <w:p w:rsidR="00434151" w:rsidRDefault="00434151" w:rsidP="00434151"/>
                <w:p w:rsidR="00434151" w:rsidRDefault="00434151" w:rsidP="00434151"/>
                <w:p w:rsidR="00434151" w:rsidRPr="00434151" w:rsidRDefault="00434151" w:rsidP="00434151"/>
                <w:p w:rsidR="000C69F6" w:rsidRPr="000C69F6" w:rsidRDefault="00434151" w:rsidP="00434151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val="en-US" w:eastAsia="en-US"/>
                    </w:rPr>
                    <w:drawing>
                      <wp:inline distT="0" distB="0" distL="0" distR="0">
                        <wp:extent cx="4229100" cy="1623060"/>
                        <wp:effectExtent l="0" t="0" r="0" b="0"/>
                        <wp:docPr id="289" name="Afbeelding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0" cy="162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0C69F6">
        <w:rPr>
          <w:noProof/>
          <w:spacing w:val="5"/>
          <w:szCs w:val="36"/>
          <w:lang w:val="en-US"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0577</wp:posOffset>
            </wp:positionV>
            <wp:extent cx="7251065" cy="8143240"/>
            <wp:effectExtent l="0" t="0" r="6985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69F6" w:rsidSect="000A10FF">
      <w:footerReference w:type="default" r:id="rId20"/>
      <w:pgSz w:w="11906" w:h="16838"/>
      <w:pgMar w:top="1417" w:right="1417" w:bottom="1417" w:left="1417" w:header="850" w:footer="283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72" w:rsidRDefault="00622772" w:rsidP="008D4DF7">
      <w:pPr>
        <w:spacing w:after="0" w:line="240" w:lineRule="auto"/>
      </w:pPr>
      <w:r>
        <w:separator/>
      </w:r>
    </w:p>
  </w:endnote>
  <w:endnote w:type="continuationSeparator" w:id="0">
    <w:p w:rsidR="00622772" w:rsidRDefault="00622772" w:rsidP="008D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956072"/>
      <w:docPartObj>
        <w:docPartGallery w:val="Page Numbers (Bottom of Page)"/>
        <w:docPartUnique/>
      </w:docPartObj>
    </w:sdtPr>
    <w:sdtContent>
      <w:p w:rsidR="008A3090" w:rsidRDefault="001049C6">
        <w:pPr>
          <w:pStyle w:val="Footer"/>
        </w:pPr>
        <w:r>
          <w:fldChar w:fldCharType="begin"/>
        </w:r>
        <w:r w:rsidR="008A3090">
          <w:instrText>PAGE   \* MERGEFORMAT</w:instrText>
        </w:r>
        <w:r>
          <w:fldChar w:fldCharType="separate"/>
        </w:r>
        <w:r w:rsidR="001A32D6" w:rsidRPr="001A32D6">
          <w:rPr>
            <w:noProof/>
            <w:lang w:val="nl-NL"/>
          </w:rPr>
          <w:t>4</w:t>
        </w:r>
        <w:r>
          <w:fldChar w:fldCharType="end"/>
        </w:r>
      </w:p>
    </w:sdtContent>
  </w:sdt>
  <w:p w:rsidR="008D4DF7" w:rsidRDefault="008D4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72" w:rsidRDefault="00622772" w:rsidP="008D4DF7">
      <w:pPr>
        <w:spacing w:after="0" w:line="240" w:lineRule="auto"/>
      </w:pPr>
      <w:r>
        <w:separator/>
      </w:r>
    </w:p>
  </w:footnote>
  <w:footnote w:type="continuationSeparator" w:id="0">
    <w:p w:rsidR="00622772" w:rsidRDefault="00622772" w:rsidP="008D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8.9pt;height:609.25pt" o:bullet="t">
        <v:imagedata r:id="rId1" o:title="MP900446591[1]"/>
      </v:shape>
    </w:pict>
  </w:numPicBullet>
  <w:numPicBullet w:numPicBulletId="1">
    <w:pict>
      <v:shape id="_x0000_i1031" type="#_x0000_t75" style="width:230.75pt;height:271.4pt" o:bullet="t">
        <v:imagedata r:id="rId2" o:title="MC900413502[1]"/>
      </v:shape>
    </w:pict>
  </w:numPicBullet>
  <w:abstractNum w:abstractNumId="0">
    <w:nsid w:val="06687C2A"/>
    <w:multiLevelType w:val="hybridMultilevel"/>
    <w:tmpl w:val="555066E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1B2"/>
    <w:multiLevelType w:val="hybridMultilevel"/>
    <w:tmpl w:val="62BAE2A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436A7"/>
    <w:multiLevelType w:val="hybridMultilevel"/>
    <w:tmpl w:val="A16410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23409F"/>
    <w:multiLevelType w:val="hybridMultilevel"/>
    <w:tmpl w:val="C41E28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A5104"/>
    <w:multiLevelType w:val="hybridMultilevel"/>
    <w:tmpl w:val="82403802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1CD20EE"/>
    <w:multiLevelType w:val="hybridMultilevel"/>
    <w:tmpl w:val="DEC822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1201C"/>
    <w:multiLevelType w:val="hybridMultilevel"/>
    <w:tmpl w:val="B88EB980"/>
    <w:lvl w:ilvl="0" w:tplc="D6E00EB0">
      <w:numFmt w:val="bullet"/>
      <w:lvlText w:val=""/>
      <w:lvlJc w:val="left"/>
      <w:pPr>
        <w:ind w:left="1455" w:hanging="375"/>
      </w:pPr>
      <w:rPr>
        <w:rFonts w:ascii="Wingdings" w:eastAsiaTheme="majorEastAsia" w:hAnsi="Wingdings" w:cstheme="majorBidi" w:hint="default"/>
        <w:sz w:val="36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09102B"/>
    <w:multiLevelType w:val="hybridMultilevel"/>
    <w:tmpl w:val="EED047F0"/>
    <w:lvl w:ilvl="0" w:tplc="E2821650">
      <w:numFmt w:val="bullet"/>
      <w:lvlText w:val=""/>
      <w:lvlPicBulletId w:val="1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D191C"/>
    <w:multiLevelType w:val="hybridMultilevel"/>
    <w:tmpl w:val="2A9AAFDE"/>
    <w:lvl w:ilvl="0" w:tplc="FA8C8C7E">
      <w:numFmt w:val="bullet"/>
      <w:lvlText w:val=""/>
      <w:lvlPicBulletId w:val="0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A3CE8"/>
    <w:multiLevelType w:val="hybridMultilevel"/>
    <w:tmpl w:val="C65C427C"/>
    <w:lvl w:ilvl="0" w:tplc="E2821650">
      <w:numFmt w:val="bullet"/>
      <w:lvlText w:val=""/>
      <w:lvlPicBulletId w:val="1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6199C"/>
    <w:multiLevelType w:val="hybridMultilevel"/>
    <w:tmpl w:val="53A43AEE"/>
    <w:lvl w:ilvl="0" w:tplc="79727AF4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D7979"/>
    <w:multiLevelType w:val="hybridMultilevel"/>
    <w:tmpl w:val="6C34888A"/>
    <w:lvl w:ilvl="0" w:tplc="D6E00EB0">
      <w:numFmt w:val="bullet"/>
      <w:lvlText w:val=""/>
      <w:lvlJc w:val="left"/>
      <w:pPr>
        <w:ind w:left="1455" w:hanging="375"/>
      </w:pPr>
      <w:rPr>
        <w:rFonts w:ascii="Wingdings" w:eastAsiaTheme="majorEastAsia" w:hAnsi="Wingdings" w:cstheme="majorBidi" w:hint="default"/>
        <w:sz w:val="36"/>
      </w:rPr>
    </w:lvl>
    <w:lvl w:ilvl="1" w:tplc="9344121A">
      <w:numFmt w:val="bullet"/>
      <w:lvlText w:val="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E15E6"/>
    <w:multiLevelType w:val="hybridMultilevel"/>
    <w:tmpl w:val="071C0C48"/>
    <w:lvl w:ilvl="0" w:tplc="E2821650">
      <w:numFmt w:val="bullet"/>
      <w:lvlText w:val=""/>
      <w:lvlPicBulletId w:val="1"/>
      <w:lvlJc w:val="left"/>
      <w:pPr>
        <w:ind w:left="1080" w:hanging="360"/>
      </w:pPr>
      <w:rPr>
        <w:rFonts w:ascii="Symbol" w:eastAsiaTheme="majorEastAsia" w:hAnsi="Symbol" w:cstheme="majorBidi" w:hint="default"/>
        <w:color w:val="auto"/>
        <w:sz w:val="36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D83152"/>
    <w:multiLevelType w:val="hybridMultilevel"/>
    <w:tmpl w:val="9E4EA92A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B26"/>
    <w:rsid w:val="00061407"/>
    <w:rsid w:val="00082F9D"/>
    <w:rsid w:val="000A10FF"/>
    <w:rsid w:val="000C69F6"/>
    <w:rsid w:val="000E41FA"/>
    <w:rsid w:val="001049C6"/>
    <w:rsid w:val="00114F85"/>
    <w:rsid w:val="00173507"/>
    <w:rsid w:val="001A32D6"/>
    <w:rsid w:val="002341A0"/>
    <w:rsid w:val="0023571F"/>
    <w:rsid w:val="00240A4A"/>
    <w:rsid w:val="00244A84"/>
    <w:rsid w:val="00271E24"/>
    <w:rsid w:val="00336CCC"/>
    <w:rsid w:val="00372D2C"/>
    <w:rsid w:val="00392558"/>
    <w:rsid w:val="00434151"/>
    <w:rsid w:val="004903D9"/>
    <w:rsid w:val="00495586"/>
    <w:rsid w:val="00496C55"/>
    <w:rsid w:val="004B1D21"/>
    <w:rsid w:val="004D36F8"/>
    <w:rsid w:val="004F62D0"/>
    <w:rsid w:val="00515079"/>
    <w:rsid w:val="00524051"/>
    <w:rsid w:val="00551250"/>
    <w:rsid w:val="005716BE"/>
    <w:rsid w:val="005F109C"/>
    <w:rsid w:val="005F7621"/>
    <w:rsid w:val="00622772"/>
    <w:rsid w:val="00640802"/>
    <w:rsid w:val="0066636A"/>
    <w:rsid w:val="006D7ED1"/>
    <w:rsid w:val="007030DB"/>
    <w:rsid w:val="00707644"/>
    <w:rsid w:val="0072329E"/>
    <w:rsid w:val="00823189"/>
    <w:rsid w:val="0083263B"/>
    <w:rsid w:val="008A3090"/>
    <w:rsid w:val="008C02BD"/>
    <w:rsid w:val="008D4DF7"/>
    <w:rsid w:val="008E1D07"/>
    <w:rsid w:val="009066F7"/>
    <w:rsid w:val="00962271"/>
    <w:rsid w:val="009B775B"/>
    <w:rsid w:val="009C57B4"/>
    <w:rsid w:val="009C7F74"/>
    <w:rsid w:val="00A533AE"/>
    <w:rsid w:val="00AC4050"/>
    <w:rsid w:val="00B25CBC"/>
    <w:rsid w:val="00B57257"/>
    <w:rsid w:val="00B80E5C"/>
    <w:rsid w:val="00BB27F0"/>
    <w:rsid w:val="00CC4B59"/>
    <w:rsid w:val="00D17386"/>
    <w:rsid w:val="00D838A2"/>
    <w:rsid w:val="00DB0C97"/>
    <w:rsid w:val="00DC3673"/>
    <w:rsid w:val="00DF7029"/>
    <w:rsid w:val="00EC6B26"/>
    <w:rsid w:val="00EC74F5"/>
    <w:rsid w:val="00ED0C33"/>
    <w:rsid w:val="00ED1D1A"/>
    <w:rsid w:val="00F300C4"/>
    <w:rsid w:val="00FC62AE"/>
    <w:rsid w:val="00FE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Toelichting met afgeronde rechthoek 24"/>
        <o:r id="V:Rule2" type="callout" idref="#Ovale toelichting 290"/>
        <o:r id="V:Rule3" type="callout" idref="#Ovale toelichting 29"/>
        <o:r id="V:Rule4" type="callout" idref="#Ovale toelichting 27"/>
        <o:r id="V:Rule5" type="callout" idref="#Ovale toelichting 288"/>
        <o:r id="V:Rule6" type="callout" idref="#Ovale toelichting 30"/>
        <o:r id="V:Rule7" type="callout" idref="#Ovale toelichting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D1"/>
    <w:pPr>
      <w:jc w:val="center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ED1"/>
    <w:pPr>
      <w:spacing w:before="480" w:after="0"/>
      <w:contextualSpacing/>
      <w:outlineLvl w:val="0"/>
    </w:pPr>
    <w:rPr>
      <w:b/>
      <w:smallCaps/>
      <w:spacing w:val="5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7B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7B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B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7B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7B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7B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7B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7B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C57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6B26"/>
  </w:style>
  <w:style w:type="paragraph" w:styleId="BalloonText">
    <w:name w:val="Balloon Text"/>
    <w:basedOn w:val="Normal"/>
    <w:link w:val="BalloonTextChar"/>
    <w:uiPriority w:val="99"/>
    <w:semiHidden/>
    <w:unhideWhenUsed/>
    <w:rsid w:val="00EC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7ED1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7B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7B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B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7B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7B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7B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7B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7B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57B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7B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7B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7B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C57B4"/>
    <w:rPr>
      <w:b/>
      <w:bCs/>
    </w:rPr>
  </w:style>
  <w:style w:type="character" w:styleId="Emphasis">
    <w:name w:val="Emphasis"/>
    <w:uiPriority w:val="20"/>
    <w:qFormat/>
    <w:rsid w:val="009C57B4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9C57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57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57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7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7B4"/>
    <w:rPr>
      <w:i/>
      <w:iCs/>
    </w:rPr>
  </w:style>
  <w:style w:type="character" w:styleId="SubtleEmphasis">
    <w:name w:val="Subtle Emphasis"/>
    <w:uiPriority w:val="19"/>
    <w:qFormat/>
    <w:rsid w:val="009C57B4"/>
    <w:rPr>
      <w:i/>
      <w:iCs/>
    </w:rPr>
  </w:style>
  <w:style w:type="character" w:styleId="IntenseEmphasis">
    <w:name w:val="Intense Emphasis"/>
    <w:uiPriority w:val="21"/>
    <w:qFormat/>
    <w:rsid w:val="009C57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57B4"/>
    <w:rPr>
      <w:smallCaps/>
    </w:rPr>
  </w:style>
  <w:style w:type="character" w:styleId="IntenseReference">
    <w:name w:val="Intense Reference"/>
    <w:uiPriority w:val="32"/>
    <w:qFormat/>
    <w:rsid w:val="009C57B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C57B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7B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71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1E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496C55"/>
    <w:pPr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8D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F7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8D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F7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7ED1"/>
    <w:pPr>
      <w:jc w:val="center"/>
    </w:pPr>
    <w:rPr>
      <w:sz w:val="36"/>
    </w:rPr>
  </w:style>
  <w:style w:type="paragraph" w:styleId="Kop1">
    <w:name w:val="heading 1"/>
    <w:basedOn w:val="Standaard"/>
    <w:next w:val="Standaard"/>
    <w:link w:val="Kop1Char"/>
    <w:uiPriority w:val="9"/>
    <w:qFormat/>
    <w:rsid w:val="006D7ED1"/>
    <w:pPr>
      <w:spacing w:before="480" w:after="0"/>
      <w:contextualSpacing/>
      <w:outlineLvl w:val="0"/>
    </w:pPr>
    <w:rPr>
      <w:b/>
      <w:smallCaps/>
      <w:spacing w:val="5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C57B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57B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57B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57B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57B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57B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57B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57B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9C57B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C6B26"/>
  </w:style>
  <w:style w:type="paragraph" w:styleId="Ballontekst">
    <w:name w:val="Balloon Text"/>
    <w:basedOn w:val="Standaard"/>
    <w:link w:val="BallontekstChar"/>
    <w:uiPriority w:val="99"/>
    <w:semiHidden/>
    <w:unhideWhenUsed/>
    <w:rsid w:val="00EC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6B2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D7ED1"/>
    <w:rPr>
      <w:b/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C57B4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57B4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57B4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57B4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57B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57B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57B4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57B4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9C57B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C57B4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57B4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57B4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9C57B4"/>
    <w:rPr>
      <w:b/>
      <w:bCs/>
    </w:rPr>
  </w:style>
  <w:style w:type="character" w:styleId="Nadruk">
    <w:name w:val="Emphasis"/>
    <w:uiPriority w:val="20"/>
    <w:qFormat/>
    <w:rsid w:val="009C57B4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9C57B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C57B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C57B4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57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57B4"/>
    <w:rPr>
      <w:i/>
      <w:iCs/>
    </w:rPr>
  </w:style>
  <w:style w:type="character" w:styleId="Subtielebenadrukking">
    <w:name w:val="Subtle Emphasis"/>
    <w:uiPriority w:val="19"/>
    <w:qFormat/>
    <w:rsid w:val="009C57B4"/>
    <w:rPr>
      <w:i/>
      <w:iCs/>
    </w:rPr>
  </w:style>
  <w:style w:type="character" w:styleId="Intensievebenadrukking">
    <w:name w:val="Intense Emphasis"/>
    <w:uiPriority w:val="21"/>
    <w:qFormat/>
    <w:rsid w:val="009C57B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C57B4"/>
    <w:rPr>
      <w:smallCaps/>
    </w:rPr>
  </w:style>
  <w:style w:type="character" w:styleId="Intensieveverwijzing">
    <w:name w:val="Intense Reference"/>
    <w:uiPriority w:val="32"/>
    <w:qFormat/>
    <w:rsid w:val="009C57B4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9C57B4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57B4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71E2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71E2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D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96C55"/>
    <w:pPr>
      <w:spacing w:after="100"/>
      <w:ind w:left="1440"/>
    </w:pPr>
  </w:style>
  <w:style w:type="paragraph" w:styleId="Koptekst">
    <w:name w:val="header"/>
    <w:basedOn w:val="Standaard"/>
    <w:link w:val="KoptekstChar"/>
    <w:uiPriority w:val="99"/>
    <w:unhideWhenUsed/>
    <w:rsid w:val="008D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DF7"/>
    <w:rPr>
      <w:sz w:val="36"/>
    </w:rPr>
  </w:style>
  <w:style w:type="paragraph" w:styleId="Voettekst">
    <w:name w:val="footer"/>
    <w:basedOn w:val="Standaard"/>
    <w:link w:val="VoettekstChar"/>
    <w:uiPriority w:val="99"/>
    <w:unhideWhenUsed/>
    <w:rsid w:val="008D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DF7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Hannah\Documents\kampboekje_muziek_2014.docx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Hannah\Documents\kampboekje_muziek_2014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nnah\Documents\kampboekje_muziek_201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annah\Documents\kampboekje_muziek_2014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Users\Hannah\Documents\kampboekje_muziek_2014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Hannah\Documents\kampboekje_muziek_2014.docx" TargetMode="External"/><Relationship Id="rId14" Type="http://schemas.openxmlformats.org/officeDocument/2006/relationships/hyperlink" Target="file:///C:\Users\Hannah\Documents\kampboekje_muziek_2014.docx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ECC0-12E5-4747-9C55-217E856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Pieter Pauwels</cp:lastModifiedBy>
  <cp:revision>2</cp:revision>
  <cp:lastPrinted>2014-04-16T15:07:00Z</cp:lastPrinted>
  <dcterms:created xsi:type="dcterms:W3CDTF">2014-05-31T08:44:00Z</dcterms:created>
  <dcterms:modified xsi:type="dcterms:W3CDTF">2014-05-31T08:44:00Z</dcterms:modified>
</cp:coreProperties>
</file>